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D6485E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7_2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0E34A7" w:rsidRPr="009F70BE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0E34A7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E34A7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E34A7" w:rsidRPr="00445F14" w:rsidRDefault="000E34A7" w:rsidP="000E34A7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0E34A7" w:rsidRPr="00445F14" w:rsidRDefault="000E34A7" w:rsidP="000E34A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0E34A7" w:rsidRPr="00445F14" w:rsidRDefault="000E34A7" w:rsidP="000E34A7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2090758"/>
        <w:docPartObj>
          <w:docPartGallery w:val="Table of Contents"/>
          <w:docPartUnique/>
        </w:docPartObj>
      </w:sdtPr>
      <w:sdtContent>
        <w:p w:rsidR="000D41C2" w:rsidRDefault="000E34A7">
          <w:pPr>
            <w:pStyle w:val="ab"/>
            <w:rPr>
              <w:color w:val="auto"/>
            </w:rPr>
          </w:pPr>
          <w:r w:rsidRPr="000E34A7">
            <w:rPr>
              <w:color w:val="auto"/>
            </w:rPr>
            <w:t>ОГЛАВЛЕНИЕ</w:t>
          </w:r>
        </w:p>
        <w:p w:rsidR="000E34A7" w:rsidRDefault="000E34A7" w:rsidP="000E34A7">
          <w:pPr>
            <w:rPr>
              <w:lang w:eastAsia="en-US"/>
            </w:rPr>
          </w:pPr>
        </w:p>
        <w:p w:rsidR="000E34A7" w:rsidRPr="000E34A7" w:rsidRDefault="000E34A7" w:rsidP="000E34A7">
          <w:pPr>
            <w:rPr>
              <w:lang w:eastAsia="en-US"/>
            </w:rPr>
          </w:pPr>
        </w:p>
        <w:p w:rsidR="00612027" w:rsidRDefault="009B5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D41C2">
            <w:instrText xml:space="preserve"> TOC \o "1-3" \h \z \u </w:instrText>
          </w:r>
          <w:r>
            <w:fldChar w:fldCharType="separate"/>
          </w:r>
          <w:hyperlink w:anchor="_Toc27943113" w:history="1">
            <w:r w:rsidR="00612027" w:rsidRPr="00D0779D">
              <w:rPr>
                <w:rStyle w:val="ac"/>
                <w:b/>
                <w:noProof/>
              </w:rPr>
              <w:t>1. Задание</w:t>
            </w:r>
            <w:r w:rsidR="00612027">
              <w:rPr>
                <w:noProof/>
                <w:webHidden/>
              </w:rPr>
              <w:tab/>
            </w:r>
            <w:r w:rsidR="00612027"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3 \h </w:instrText>
            </w:r>
            <w:r w:rsidR="00612027">
              <w:rPr>
                <w:noProof/>
                <w:webHidden/>
              </w:rPr>
            </w:r>
            <w:r w:rsidR="00612027"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3</w:t>
            </w:r>
            <w:r w:rsidR="00612027"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4" w:history="1">
            <w:r w:rsidRPr="00D0779D">
              <w:rPr>
                <w:rStyle w:val="ac"/>
                <w:noProof/>
              </w:rPr>
              <w:t>1.2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5" w:history="1">
            <w:r w:rsidRPr="00D0779D">
              <w:rPr>
                <w:rStyle w:val="ac"/>
                <w:b/>
                <w:noProof/>
              </w:rPr>
              <w:t>2.Реш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6" w:history="1">
            <w:r w:rsidRPr="00D0779D">
              <w:rPr>
                <w:rStyle w:val="ac"/>
                <w:noProof/>
              </w:rPr>
              <w:t>2.1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7" w:history="1">
            <w:r w:rsidRPr="00D0779D">
              <w:rPr>
                <w:rStyle w:val="ac"/>
                <w:noProof/>
              </w:rPr>
              <w:t>2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8" w:history="1">
            <w:r w:rsidRPr="00D0779D">
              <w:rPr>
                <w:rStyle w:val="ac"/>
                <w:noProof/>
              </w:rPr>
              <w:t>2</w:t>
            </w:r>
            <w:r w:rsidRPr="00D0779D">
              <w:rPr>
                <w:rStyle w:val="ac"/>
                <w:noProof/>
                <w:lang w:val="en-US"/>
              </w:rPr>
              <w:t>.3</w:t>
            </w:r>
            <w:r w:rsidRPr="00D0779D">
              <w:rPr>
                <w:rStyle w:val="ac"/>
                <w:noProof/>
              </w:rPr>
              <w:t xml:space="preserve">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9" w:history="1">
            <w:r w:rsidRPr="00D0779D">
              <w:rPr>
                <w:rStyle w:val="ac"/>
                <w:b/>
                <w:noProof/>
              </w:rPr>
              <w:t>3. Реш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0" w:history="1">
            <w:r w:rsidRPr="00D0779D">
              <w:rPr>
                <w:rStyle w:val="ac"/>
                <w:noProof/>
              </w:rPr>
              <w:t>3.1 Параметры втор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1" w:history="1">
            <w:r w:rsidRPr="00D0779D">
              <w:rPr>
                <w:rStyle w:val="ac"/>
                <w:noProof/>
              </w:rPr>
              <w:t>3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2" w:history="1">
            <w:r w:rsidRPr="00D0779D">
              <w:rPr>
                <w:rStyle w:val="ac"/>
                <w:noProof/>
              </w:rPr>
              <w:t>3.3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3" w:history="1">
            <w:r w:rsidRPr="00D0779D">
              <w:rPr>
                <w:rStyle w:val="ac"/>
                <w:b/>
                <w:noProof/>
              </w:rPr>
              <w:t>4. Реш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4" w:history="1">
            <w:r w:rsidRPr="00D0779D">
              <w:rPr>
                <w:rStyle w:val="ac"/>
                <w:noProof/>
              </w:rPr>
              <w:t>4.1 Параметры третье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5" w:history="1">
            <w:r w:rsidRPr="00D0779D">
              <w:rPr>
                <w:rStyle w:val="ac"/>
                <w:noProof/>
              </w:rPr>
              <w:t>4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6" w:history="1">
            <w:r w:rsidRPr="00D0779D">
              <w:rPr>
                <w:rStyle w:val="ac"/>
                <w:noProof/>
              </w:rPr>
              <w:t>4.3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7" w:history="1">
            <w:r w:rsidRPr="00D0779D">
              <w:rPr>
                <w:rStyle w:val="ac"/>
                <w:b/>
                <w:noProof/>
              </w:rPr>
              <w:t>5. Реше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8" w:history="1">
            <w:r w:rsidRPr="00D0779D">
              <w:rPr>
                <w:rStyle w:val="ac"/>
                <w:noProof/>
              </w:rPr>
              <w:t>5.1 Параметры четверт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9" w:history="1">
            <w:r w:rsidRPr="00D0779D">
              <w:rPr>
                <w:rStyle w:val="ac"/>
                <w:noProof/>
              </w:rPr>
              <w:t>5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30" w:history="1">
            <w:r w:rsidRPr="00D0779D">
              <w:rPr>
                <w:rStyle w:val="ac"/>
                <w:noProof/>
              </w:rPr>
              <w:t>5.3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6120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31" w:history="1">
            <w:r w:rsidRPr="00D0779D">
              <w:rPr>
                <w:rStyle w:val="ac"/>
                <w:b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2" w:rsidRDefault="009B5F5B">
          <w:r>
            <w:fldChar w:fldCharType="end"/>
          </w:r>
        </w:p>
      </w:sdtContent>
    </w:sdt>
    <w:p w:rsidR="00691A53" w:rsidRDefault="00691A53"/>
    <w:p w:rsidR="00691A53" w:rsidRDefault="00691A53">
      <w:pPr>
        <w:suppressAutoHyphens w:val="0"/>
        <w:spacing w:after="200" w:line="276" w:lineRule="auto"/>
        <w:ind w:firstLine="0"/>
      </w:pPr>
      <w:r>
        <w:br w:type="page"/>
      </w:r>
    </w:p>
    <w:p w:rsidR="00906580" w:rsidRDefault="00906580" w:rsidP="000E34A7">
      <w:pPr>
        <w:pStyle w:val="1"/>
        <w:spacing w:line="240" w:lineRule="auto"/>
        <w:contextualSpacing/>
        <w:jc w:val="center"/>
        <w:rPr>
          <w:b/>
        </w:rPr>
      </w:pPr>
      <w:bookmarkStart w:id="1" w:name="_Toc27943113"/>
      <w:r w:rsidRPr="000E34A7">
        <w:rPr>
          <w:b/>
        </w:rPr>
        <w:lastRenderedPageBreak/>
        <w:t>1. Задание</w:t>
      </w:r>
      <w:bookmarkEnd w:id="1"/>
    </w:p>
    <w:p w:rsidR="000E34A7" w:rsidRPr="000E34A7" w:rsidRDefault="000E34A7" w:rsidP="000E34A7"/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оздать проект </w:t>
      </w:r>
      <w:r w:rsidRPr="005B65F4">
        <w:rPr>
          <w:rFonts w:ascii="Times New Roman" w:hAnsi="Times New Roman" w:cs="Times New Roman"/>
          <w:sz w:val="28"/>
        </w:rPr>
        <w:t>lab</w:t>
      </w:r>
      <w:r w:rsidRPr="005B65F4">
        <w:rPr>
          <w:rFonts w:ascii="Times New Roman" w:hAnsi="Times New Roman" w:cs="Times New Roman"/>
          <w:sz w:val="28"/>
          <w:lang w:val="ru-RU"/>
        </w:rPr>
        <w:t>7_2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Микросхема: xa7a12tcsg325-1q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Создать функцию на основе приведенных ниже слайдов.</w:t>
      </w:r>
    </w:p>
    <w:p w:rsidR="005B65F4" w:rsidRPr="005B65F4" w:rsidRDefault="005B65F4" w:rsidP="00906580">
      <w:pPr>
        <w:spacing w:line="240" w:lineRule="auto"/>
        <w:ind w:left="-993" w:firstLine="0"/>
        <w:contextualSpacing/>
        <w:rPr>
          <w:sz w:val="36"/>
        </w:rPr>
      </w:pPr>
      <w:r w:rsidRPr="005B65F4">
        <w:rPr>
          <w:noProof/>
          <w:sz w:val="36"/>
          <w:lang w:eastAsia="ru-RU"/>
        </w:rPr>
        <w:drawing>
          <wp:inline distT="0" distB="0" distL="0" distR="0">
            <wp:extent cx="6607810" cy="1682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оздать тест </w:t>
      </w:r>
      <w:r w:rsidRPr="005B65F4">
        <w:rPr>
          <w:rFonts w:ascii="Times New Roman" w:hAnsi="Times New Roman" w:cs="Times New Roman"/>
          <w:sz w:val="28"/>
        </w:rPr>
        <w:t>lab</w:t>
      </w:r>
      <w:r w:rsidRPr="005B65F4">
        <w:rPr>
          <w:rFonts w:ascii="Times New Roman" w:hAnsi="Times New Roman" w:cs="Times New Roman"/>
          <w:sz w:val="28"/>
          <w:lang w:val="ru-RU"/>
        </w:rPr>
        <w:t>7_2_</w:t>
      </w:r>
      <w:r w:rsidRPr="005B65F4">
        <w:rPr>
          <w:rFonts w:ascii="Times New Roman" w:hAnsi="Times New Roman" w:cs="Times New Roman"/>
          <w:sz w:val="28"/>
        </w:rPr>
        <w:t>test</w:t>
      </w:r>
      <w:r w:rsidRPr="005B65F4">
        <w:rPr>
          <w:rFonts w:ascii="Times New Roman" w:hAnsi="Times New Roman" w:cs="Times New Roman"/>
          <w:sz w:val="28"/>
          <w:lang w:val="ru-RU"/>
        </w:rPr>
        <w:t>.</w:t>
      </w:r>
      <w:r w:rsidRPr="005B65F4">
        <w:rPr>
          <w:rFonts w:ascii="Times New Roman" w:hAnsi="Times New Roman" w:cs="Times New Roman"/>
          <w:sz w:val="28"/>
        </w:rPr>
        <w:t>c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 для проверки функций выше.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существить моделирование (с выводом результатов в консоль)</w:t>
      </w:r>
    </w:p>
    <w:p w:rsidR="005B65F4" w:rsidRPr="005B65F4" w:rsidRDefault="005B65F4" w:rsidP="00906580">
      <w:pPr>
        <w:pStyle w:val="a3"/>
        <w:spacing w:line="240" w:lineRule="auto"/>
        <w:rPr>
          <w:rFonts w:ascii="Times New Roman" w:hAnsi="Times New Roman" w:cs="Times New Roman"/>
          <w:sz w:val="28"/>
          <w:lang w:val="ru-RU"/>
        </w:rPr>
      </w:pP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делать  </w:t>
      </w:r>
      <w:proofErr w:type="gramStart"/>
      <w:r w:rsidRPr="005B65F4">
        <w:rPr>
          <w:rFonts w:ascii="Times New Roman" w:hAnsi="Times New Roman" w:cs="Times New Roman"/>
          <w:sz w:val="28"/>
          <w:lang w:val="ru-RU"/>
        </w:rPr>
        <w:t>свой</w:t>
      </w:r>
      <w:proofErr w:type="gramEnd"/>
      <w:r w:rsidRPr="005B65F4">
        <w:rPr>
          <w:rFonts w:ascii="Times New Roman" w:hAnsi="Times New Roman" w:cs="Times New Roman"/>
          <w:sz w:val="28"/>
          <w:lang w:val="ru-RU"/>
        </w:rPr>
        <w:t xml:space="preserve"> </w:t>
      </w:r>
      <w:r w:rsidRPr="005B65F4">
        <w:rPr>
          <w:rFonts w:ascii="Times New Roman" w:hAnsi="Times New Roman" w:cs="Times New Roman"/>
          <w:sz w:val="28"/>
        </w:rPr>
        <w:t>solution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(для каждого варианта задания директивы и для варианта без директивы)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задать</w:t>
      </w:r>
      <w:r w:rsidRPr="005B65F4">
        <w:rPr>
          <w:rFonts w:ascii="Times New Roman" w:hAnsi="Times New Roman" w:cs="Times New Roman"/>
          <w:sz w:val="28"/>
        </w:rPr>
        <w:t xml:space="preserve">:  clock period 10; </w:t>
      </w:r>
      <w:proofErr w:type="spellStart"/>
      <w:r w:rsidRPr="005B65F4">
        <w:rPr>
          <w:rFonts w:ascii="Times New Roman" w:hAnsi="Times New Roman" w:cs="Times New Roman"/>
          <w:sz w:val="28"/>
        </w:rPr>
        <w:t>clock_uncertainty</w:t>
      </w:r>
      <w:proofErr w:type="spellEnd"/>
      <w:r w:rsidRPr="005B65F4">
        <w:rPr>
          <w:rFonts w:ascii="Times New Roman" w:hAnsi="Times New Roman" w:cs="Times New Roman"/>
          <w:sz w:val="28"/>
        </w:rPr>
        <w:t xml:space="preserve"> 0.1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существить синтез 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performance estimates=&gt;summary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utilization estimates=&gt;summary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scheduler viewer (</w:t>
      </w:r>
      <w:r w:rsidRPr="005B65F4">
        <w:rPr>
          <w:rFonts w:ascii="Times New Roman" w:hAnsi="Times New Roman" w:cs="Times New Roman"/>
          <w:sz w:val="28"/>
          <w:lang w:val="ru-RU"/>
        </w:rPr>
        <w:t>выполнить</w:t>
      </w:r>
      <w:r w:rsidRPr="005B65F4">
        <w:rPr>
          <w:rFonts w:ascii="Times New Roman" w:hAnsi="Times New Roman" w:cs="Times New Roman"/>
          <w:sz w:val="28"/>
        </w:rPr>
        <w:t xml:space="preserve">  Zoom to Fit)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resource viewer (</w:t>
      </w:r>
      <w:r w:rsidRPr="005B65F4">
        <w:rPr>
          <w:rFonts w:ascii="Times New Roman" w:hAnsi="Times New Roman" w:cs="Times New Roman"/>
          <w:sz w:val="28"/>
          <w:lang w:val="ru-RU"/>
        </w:rPr>
        <w:t>выполнить</w:t>
      </w:r>
      <w:r w:rsidRPr="005B65F4">
        <w:rPr>
          <w:rFonts w:ascii="Times New Roman" w:hAnsi="Times New Roman" w:cs="Times New Roman"/>
          <w:sz w:val="28"/>
        </w:rPr>
        <w:t xml:space="preserve">  Zoom to Fit)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5B65F4">
        <w:rPr>
          <w:rFonts w:ascii="Times New Roman" w:hAnsi="Times New Roman" w:cs="Times New Roman"/>
          <w:sz w:val="28"/>
        </w:rPr>
        <w:t>C</w:t>
      </w:r>
      <w:r w:rsidRPr="005B65F4">
        <w:rPr>
          <w:rFonts w:ascii="Times New Roman" w:hAnsi="Times New Roman" w:cs="Times New Roman"/>
          <w:sz w:val="28"/>
          <w:lang w:val="ru-RU"/>
        </w:rPr>
        <w:t>|</w:t>
      </w:r>
      <w:r w:rsidRPr="005B65F4">
        <w:rPr>
          <w:rFonts w:ascii="Times New Roman" w:hAnsi="Times New Roman" w:cs="Times New Roman"/>
          <w:sz w:val="28"/>
        </w:rPr>
        <w:t>RTL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моделирование (для каждого варианта задания директивы)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Привести результаты из консоли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Выводы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Привести обобщенную таблицу зависимости </w:t>
      </w:r>
      <w:r w:rsidRPr="005B65F4">
        <w:rPr>
          <w:rFonts w:ascii="Times New Roman" w:hAnsi="Times New Roman" w:cs="Times New Roman"/>
          <w:sz w:val="28"/>
        </w:rPr>
        <w:t>utilization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и </w:t>
      </w:r>
      <w:r w:rsidRPr="005B65F4">
        <w:rPr>
          <w:rFonts w:ascii="Times New Roman" w:hAnsi="Times New Roman" w:cs="Times New Roman"/>
          <w:sz w:val="28"/>
        </w:rPr>
        <w:t>performance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от</w:t>
      </w:r>
      <w:bookmarkStart w:id="2" w:name="_GoBack"/>
      <w:bookmarkEnd w:id="2"/>
      <w:r w:rsidRPr="005B65F4">
        <w:rPr>
          <w:rFonts w:ascii="Times New Roman" w:hAnsi="Times New Roman" w:cs="Times New Roman"/>
          <w:sz w:val="28"/>
          <w:lang w:val="ru-RU"/>
        </w:rPr>
        <w:t xml:space="preserve"> каждого варианта задания директивы и для варианта без директивы.</w:t>
      </w:r>
    </w:p>
    <w:p w:rsidR="006F7172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бъяснить отличие процедур обращения к элементам массива для каждого случая </w:t>
      </w:r>
    </w:p>
    <w:p w:rsidR="00906580" w:rsidRPr="00612027" w:rsidRDefault="000E34A7" w:rsidP="000E34A7">
      <w:pPr>
        <w:pStyle w:val="2"/>
        <w:jc w:val="center"/>
      </w:pPr>
      <w:bookmarkStart w:id="3" w:name="_Toc27943114"/>
      <w:r w:rsidRPr="00612027">
        <w:lastRenderedPageBreak/>
        <w:t>1.</w:t>
      </w:r>
      <w:r w:rsidR="00906580" w:rsidRPr="00612027">
        <w:t>2. Исходный код</w:t>
      </w:r>
      <w:bookmarkEnd w:id="3"/>
    </w:p>
    <w:p w:rsidR="00134E07" w:rsidRPr="002F007B" w:rsidRDefault="002F007B" w:rsidP="00633D8A">
      <w:pPr>
        <w:spacing w:line="240" w:lineRule="auto"/>
        <w:ind w:firstLine="357"/>
      </w:pPr>
      <w:r>
        <w:t xml:space="preserve">Представим код программ </w:t>
      </w:r>
      <w:r w:rsidR="00134E07" w:rsidRPr="00633D8A">
        <w:rPr>
          <w:lang w:val="en-US"/>
        </w:rPr>
        <w:t>lab</w:t>
      </w:r>
      <w:r w:rsidR="00134E07" w:rsidRPr="002F007B">
        <w:t>7_</w:t>
      </w:r>
      <w:r w:rsidR="00134E07" w:rsidRPr="00633D8A">
        <w:rPr>
          <w:lang w:val="en-US"/>
        </w:rPr>
        <w:t>z</w:t>
      </w:r>
      <w:r w:rsidR="00134E07" w:rsidRPr="002F007B">
        <w:t>2.</w:t>
      </w:r>
      <w:r w:rsidR="00134E07" w:rsidRPr="00633D8A">
        <w:rPr>
          <w:lang w:val="en-US"/>
        </w:rPr>
        <w:t>c</w:t>
      </w:r>
      <w:r w:rsidR="00633D8A" w:rsidRPr="002F007B">
        <w:t xml:space="preserve"> </w:t>
      </w:r>
      <w:r>
        <w:t xml:space="preserve"> и </w:t>
      </w:r>
      <w:r w:rsidR="00633D8A" w:rsidRPr="00633D8A">
        <w:rPr>
          <w:lang w:val="en-US"/>
        </w:rPr>
        <w:t>lab</w:t>
      </w:r>
      <w:r w:rsidR="00633D8A" w:rsidRPr="002F007B">
        <w:t>7_</w:t>
      </w:r>
      <w:r w:rsidR="00633D8A" w:rsidRPr="00633D8A">
        <w:rPr>
          <w:lang w:val="en-US"/>
        </w:rPr>
        <w:t>z</w:t>
      </w:r>
      <w:r w:rsidR="00633D8A" w:rsidRPr="002F007B">
        <w:t>2_</w:t>
      </w:r>
      <w:r w:rsidR="00633D8A" w:rsidRPr="00633D8A">
        <w:rPr>
          <w:lang w:val="en-US"/>
        </w:rPr>
        <w:t>test</w:t>
      </w:r>
      <w:r w:rsidR="00633D8A" w:rsidRPr="002F007B">
        <w:t>.</w:t>
      </w:r>
      <w:r w:rsidR="00633D8A" w:rsidRPr="00633D8A">
        <w:rPr>
          <w:lang w:val="en-US"/>
        </w:rPr>
        <w:t>c</w:t>
      </w:r>
      <w:r>
        <w:t xml:space="preserve"> на листинге 1 и 2.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proofErr w:type="gramStart"/>
      <w:r w:rsidRPr="000E34A7">
        <w:rPr>
          <w:rFonts w:ascii="Courier New" w:hAnsi="Courier New" w:cs="Courier New"/>
          <w:lang w:val="en-US"/>
        </w:rPr>
        <w:t>void</w:t>
      </w:r>
      <w:proofErr w:type="gramEnd"/>
      <w:r w:rsidRPr="000E34A7">
        <w:rPr>
          <w:rFonts w:ascii="Courier New" w:hAnsi="Courier New" w:cs="Courier New"/>
          <w:lang w:val="en-US"/>
        </w:rPr>
        <w:t xml:space="preserve"> </w:t>
      </w:r>
      <w:proofErr w:type="spellStart"/>
      <w:r w:rsidRPr="000E34A7">
        <w:rPr>
          <w:rFonts w:ascii="Courier New" w:hAnsi="Courier New" w:cs="Courier New"/>
          <w:lang w:val="en-US"/>
        </w:rPr>
        <w:t>foo</w:t>
      </w:r>
      <w:proofErr w:type="spellEnd"/>
      <w:r w:rsidRPr="000E34A7">
        <w:rPr>
          <w:rFonts w:ascii="Courier New" w:hAnsi="Courier New" w:cs="Courier New"/>
          <w:lang w:val="en-US"/>
        </w:rPr>
        <w:t xml:space="preserve"> (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in1[10][10], 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in2[10][10], 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out[10][10]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E34A7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E34A7">
        <w:rPr>
          <w:rFonts w:ascii="Courier New" w:hAnsi="Courier New" w:cs="Courier New"/>
          <w:lang w:val="en-US"/>
        </w:rPr>
        <w:t xml:space="preserve">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, j;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  <w:t>L1</w:t>
      </w:r>
      <w:proofErr w:type="gramStart"/>
      <w:r w:rsidRPr="000E34A7">
        <w:rPr>
          <w:rFonts w:ascii="Courier New" w:hAnsi="Courier New" w:cs="Courier New"/>
          <w:lang w:val="en-US"/>
        </w:rPr>
        <w:t>:for</w:t>
      </w:r>
      <w:proofErr w:type="gramEnd"/>
      <w:r w:rsidRPr="000E34A7">
        <w:rPr>
          <w:rFonts w:ascii="Courier New" w:hAnsi="Courier New" w:cs="Courier New"/>
          <w:lang w:val="en-US"/>
        </w:rPr>
        <w:t xml:space="preserve"> (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 xml:space="preserve"> &lt; 10;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++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  <w:t>L2</w:t>
      </w:r>
      <w:proofErr w:type="gramStart"/>
      <w:r w:rsidRPr="000E34A7">
        <w:rPr>
          <w:rFonts w:ascii="Courier New" w:hAnsi="Courier New" w:cs="Courier New"/>
          <w:lang w:val="en-US"/>
        </w:rPr>
        <w:t>:for</w:t>
      </w:r>
      <w:proofErr w:type="gramEnd"/>
      <w:r w:rsidRPr="000E34A7">
        <w:rPr>
          <w:rFonts w:ascii="Courier New" w:hAnsi="Courier New" w:cs="Courier New"/>
          <w:lang w:val="en-US"/>
        </w:rPr>
        <w:t xml:space="preserve"> (j = 0; j &lt; 10; j++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</w:r>
      <w:proofErr w:type="gramStart"/>
      <w:r w:rsidRPr="000E34A7">
        <w:rPr>
          <w:rFonts w:ascii="Courier New" w:hAnsi="Courier New" w:cs="Courier New"/>
          <w:lang w:val="en-US"/>
        </w:rPr>
        <w:t>out[</w:t>
      </w:r>
      <w:proofErr w:type="spellStart"/>
      <w:proofErr w:type="gramEnd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 = in1[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 + in2[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;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  <w:t>}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  <w:t>}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>}</w:t>
      </w:r>
    </w:p>
    <w:p w:rsidR="00906580" w:rsidRPr="00633D8A" w:rsidRDefault="00633D8A" w:rsidP="00633D8A">
      <w:pPr>
        <w:spacing w:line="240" w:lineRule="auto"/>
        <w:ind w:firstLine="3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1.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>#include &lt;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stdio.h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&gt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main()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in1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in2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out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, j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&lt; 1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j = 0; j &lt; 10; j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1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+ j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2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* 10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out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 = 0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j] = in1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 + in2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o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n1,in2,out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&lt; 1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j = 0; j &lt; 10; j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"%d + %d == Out %d == Exp %d\n", in1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,in2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,out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,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out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!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"-------ERROR-------\n"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"-------Test Pass-------\n"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:rsid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0E36C9" w:rsidRPr="00633D8A" w:rsidRDefault="00633D8A" w:rsidP="00633D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2.</w:t>
      </w:r>
    </w:p>
    <w:p w:rsidR="000E36C9" w:rsidRPr="000E34A7" w:rsidRDefault="000E34A7" w:rsidP="000E34A7">
      <w:pPr>
        <w:pStyle w:val="1"/>
        <w:jc w:val="center"/>
        <w:rPr>
          <w:b/>
        </w:rPr>
      </w:pPr>
      <w:bookmarkStart w:id="4" w:name="_Toc27943115"/>
      <w:r w:rsidRPr="000E34A7">
        <w:rPr>
          <w:b/>
        </w:rPr>
        <w:lastRenderedPageBreak/>
        <w:t>2</w:t>
      </w:r>
      <w:r w:rsidR="001F000F">
        <w:rPr>
          <w:b/>
        </w:rPr>
        <w:t>.Р</w:t>
      </w:r>
      <w:r w:rsidR="000E36C9" w:rsidRPr="000E34A7">
        <w:rPr>
          <w:b/>
        </w:rPr>
        <w:t>ешение</w:t>
      </w:r>
      <w:r w:rsidR="001F000F">
        <w:rPr>
          <w:b/>
        </w:rPr>
        <w:t xml:space="preserve"> №1</w:t>
      </w:r>
      <w:bookmarkEnd w:id="4"/>
    </w:p>
    <w:p w:rsidR="000E36C9" w:rsidRDefault="000E34A7" w:rsidP="000E36C9">
      <w:pPr>
        <w:pStyle w:val="2"/>
      </w:pPr>
      <w:bookmarkStart w:id="5" w:name="_Toc22588234"/>
      <w:bookmarkStart w:id="6" w:name="_Toc27943116"/>
      <w:r>
        <w:t>2</w:t>
      </w:r>
      <w:r w:rsidR="000E36C9">
        <w:t>.1 Моделирование</w:t>
      </w:r>
      <w:bookmarkEnd w:id="5"/>
      <w:bookmarkEnd w:id="6"/>
    </w:p>
    <w:p w:rsidR="002F007B" w:rsidRPr="002F007B" w:rsidRDefault="002F007B" w:rsidP="002F007B">
      <w:r w:rsidRPr="002F007B">
        <w:t xml:space="preserve">На рисунке 2.1. приведем результаты </w:t>
      </w:r>
      <w:proofErr w:type="spellStart"/>
      <w:r>
        <w:t>логи</w:t>
      </w:r>
      <w:proofErr w:type="spellEnd"/>
      <w:r>
        <w:t xml:space="preserve"> </w:t>
      </w:r>
      <w:proofErr w:type="gramStart"/>
      <w:r w:rsidRPr="002F007B">
        <w:t>успешного</w:t>
      </w:r>
      <w:proofErr w:type="gramEnd"/>
      <w:r w:rsidRPr="002F007B">
        <w:t xml:space="preserve"> моделировании.</w:t>
      </w:r>
    </w:p>
    <w:p w:rsidR="00BF0A2C" w:rsidRPr="002F007B" w:rsidRDefault="00BF0A2C" w:rsidP="002F007B">
      <w:pPr>
        <w:keepNext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05777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C9" w:rsidRPr="002F007B" w:rsidRDefault="00BF0A2C" w:rsidP="002F007B">
      <w:pPr>
        <w:pStyle w:val="aa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Pr="002F007B">
        <w:rPr>
          <w:sz w:val="28"/>
          <w:szCs w:val="28"/>
        </w:rPr>
        <w:t xml:space="preserve">1. </w:t>
      </w:r>
      <w:proofErr w:type="spellStart"/>
      <w:r w:rsidRPr="002F007B">
        <w:rPr>
          <w:sz w:val="28"/>
          <w:szCs w:val="28"/>
        </w:rPr>
        <w:t>Логи</w:t>
      </w:r>
      <w:proofErr w:type="spellEnd"/>
      <w:r w:rsidRPr="002F007B">
        <w:rPr>
          <w:sz w:val="28"/>
          <w:szCs w:val="28"/>
        </w:rPr>
        <w:t xml:space="preserve"> моделирования</w:t>
      </w:r>
    </w:p>
    <w:p w:rsidR="00BF0A2C" w:rsidRDefault="000E34A7" w:rsidP="00BF0A2C">
      <w:pPr>
        <w:pStyle w:val="2"/>
      </w:pPr>
      <w:bookmarkStart w:id="7" w:name="_Toc20423169"/>
      <w:bookmarkStart w:id="8" w:name="_Toc22588235"/>
      <w:bookmarkStart w:id="9" w:name="_Toc27943117"/>
      <w:r>
        <w:t>2</w:t>
      </w:r>
      <w:r w:rsidR="00BF0A2C">
        <w:t>.2 Синтез</w:t>
      </w:r>
      <w:bookmarkEnd w:id="7"/>
      <w:bookmarkEnd w:id="8"/>
      <w:bookmarkEnd w:id="9"/>
    </w:p>
    <w:p w:rsidR="002F007B" w:rsidRPr="002F007B" w:rsidRDefault="002F007B" w:rsidP="002F007B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 2.1 и 2.2. соответственно.</w:t>
      </w:r>
    </w:p>
    <w:p w:rsidR="00BF0A2C" w:rsidRPr="002F007B" w:rsidRDefault="00BF0A2C" w:rsidP="002F007B">
      <w:pPr>
        <w:keepNext/>
        <w:spacing w:line="240" w:lineRule="auto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4095750" cy="224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C9" w:rsidRPr="002F007B" w:rsidRDefault="00BF0A2C" w:rsidP="002F007B">
      <w:pPr>
        <w:pStyle w:val="aa"/>
        <w:spacing w:after="0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2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Performanc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estimates</w:t>
      </w:r>
      <w:proofErr w:type="spellEnd"/>
      <w:r w:rsidRPr="002F007B">
        <w:rPr>
          <w:sz w:val="28"/>
          <w:szCs w:val="28"/>
        </w:rPr>
        <w:t xml:space="preserve"> – </w:t>
      </w:r>
      <w:proofErr w:type="spellStart"/>
      <w:r w:rsidRPr="002F007B">
        <w:rPr>
          <w:sz w:val="28"/>
          <w:szCs w:val="28"/>
        </w:rPr>
        <w:t>summary</w:t>
      </w:r>
      <w:proofErr w:type="spellEnd"/>
    </w:p>
    <w:p w:rsidR="00CA3ADC" w:rsidRPr="002F007B" w:rsidRDefault="00CA3ADC" w:rsidP="002F007B">
      <w:pPr>
        <w:keepNext/>
        <w:spacing w:line="240" w:lineRule="auto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3848100" cy="2609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AB" w:rsidRDefault="00CA3ADC" w:rsidP="002F007B">
      <w:pPr>
        <w:pStyle w:val="aa"/>
        <w:spacing w:after="0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3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Utilization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estimates</w:t>
      </w:r>
      <w:proofErr w:type="spellEnd"/>
      <w:r w:rsidRPr="002F007B">
        <w:rPr>
          <w:sz w:val="28"/>
          <w:szCs w:val="28"/>
        </w:rPr>
        <w:t xml:space="preserve"> – </w:t>
      </w:r>
      <w:proofErr w:type="spellStart"/>
      <w:r w:rsidRPr="002F007B">
        <w:rPr>
          <w:sz w:val="28"/>
          <w:szCs w:val="28"/>
        </w:rPr>
        <w:t>summary</w:t>
      </w:r>
      <w:proofErr w:type="spellEnd"/>
    </w:p>
    <w:p w:rsidR="002F007B" w:rsidRDefault="002F007B" w:rsidP="002F007B"/>
    <w:p w:rsidR="002F007B" w:rsidRPr="002F007B" w:rsidRDefault="002F007B" w:rsidP="002F007B">
      <w:pPr>
        <w:spacing w:line="240" w:lineRule="auto"/>
        <w:ind w:firstLine="357"/>
      </w:pPr>
      <w:proofErr w:type="gramStart"/>
      <w:r>
        <w:lastRenderedPageBreak/>
        <w:t>Д</w:t>
      </w:r>
      <w:r w:rsidRPr="002F007B">
        <w:t xml:space="preserve">иаграмма </w:t>
      </w:r>
      <w:r>
        <w:t xml:space="preserve">операционного расписания </w:t>
      </w:r>
      <w:r w:rsidRPr="002F007B">
        <w:t xml:space="preserve">с указанием </w:t>
      </w:r>
      <w:r w:rsidRPr="002F007B">
        <w:rPr>
          <w:lang w:val="en-US"/>
        </w:rPr>
        <w:t>Latency</w:t>
      </w:r>
      <w:r w:rsidRPr="002F007B">
        <w:t xml:space="preserve"> и диаграмма </w:t>
      </w:r>
      <w:proofErr w:type="spellStart"/>
      <w:r w:rsidRPr="002F007B">
        <w:t>оперционно</w:t>
      </w:r>
      <w:r>
        <w:t>го</w:t>
      </w:r>
      <w:proofErr w:type="spellEnd"/>
      <w:r>
        <w:t xml:space="preserve"> </w:t>
      </w:r>
      <w:proofErr w:type="spellStart"/>
      <w:r>
        <w:t>просмоторщика</w:t>
      </w:r>
      <w:proofErr w:type="spellEnd"/>
      <w:r>
        <w:t xml:space="preserve"> </w:t>
      </w:r>
      <w:r w:rsidRPr="002F007B">
        <w:t xml:space="preserve"> ресурсов приведены на рисунках 2.4. и 2.5.</w:t>
      </w:r>
      <w:proofErr w:type="gramEnd"/>
    </w:p>
    <w:p w:rsidR="0032672C" w:rsidRPr="002F007B" w:rsidRDefault="00A57578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34075" cy="1876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DC" w:rsidRPr="002F007B" w:rsidRDefault="0032672C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4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Schedul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viewer</w:t>
      </w:r>
      <w:proofErr w:type="spellEnd"/>
    </w:p>
    <w:p w:rsidR="004A313A" w:rsidRPr="002F007B" w:rsidRDefault="004A313A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3A" w:rsidRPr="002F007B" w:rsidRDefault="004A313A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5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Resours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viewer</w:t>
      </w:r>
      <w:proofErr w:type="spellEnd"/>
    </w:p>
    <w:p w:rsidR="00382D08" w:rsidRDefault="000E34A7" w:rsidP="00382D08">
      <w:pPr>
        <w:pStyle w:val="2"/>
      </w:pPr>
      <w:bookmarkStart w:id="10" w:name="_Toc22588236"/>
      <w:bookmarkStart w:id="11" w:name="_Toc27943118"/>
      <w:r>
        <w:t>2</w:t>
      </w:r>
      <w:r w:rsidR="00382D08">
        <w:rPr>
          <w:lang w:val="en-US"/>
        </w:rPr>
        <w:t>.3</w:t>
      </w:r>
      <w:bookmarkStart w:id="12" w:name="_Toc2007094"/>
      <w:r w:rsidR="00382D08" w:rsidRPr="00510A58">
        <w:t xml:space="preserve"> </w:t>
      </w:r>
      <w:r w:rsidR="00382D08">
        <w:t>C|RTL моделирование</w:t>
      </w:r>
      <w:bookmarkEnd w:id="10"/>
      <w:bookmarkEnd w:id="11"/>
      <w:bookmarkEnd w:id="12"/>
    </w:p>
    <w:p w:rsidR="002F007B" w:rsidRPr="002F007B" w:rsidRDefault="002F007B" w:rsidP="002F007B">
      <w:pPr>
        <w:spacing w:line="240" w:lineRule="auto"/>
        <w:ind w:firstLine="357"/>
      </w:pPr>
      <w:r w:rsidRPr="002F007B">
        <w:t>Результаты C|RTL приведены на рисунке 2.6.</w:t>
      </w:r>
    </w:p>
    <w:p w:rsidR="00DA12A9" w:rsidRPr="002F007B" w:rsidRDefault="00DA12A9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3533775" cy="1457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A9" w:rsidRDefault="00DA12A9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6</w:t>
      </w:r>
      <w:r w:rsidRPr="002F007B">
        <w:rPr>
          <w:sz w:val="28"/>
          <w:szCs w:val="28"/>
        </w:rPr>
        <w:t>. Отчет о моделировании</w:t>
      </w:r>
    </w:p>
    <w:p w:rsidR="002F007B" w:rsidRDefault="002F007B" w:rsidP="002F007B"/>
    <w:p w:rsidR="002F007B" w:rsidRDefault="002F007B" w:rsidP="002F007B"/>
    <w:p w:rsidR="002F007B" w:rsidRDefault="002F007B" w:rsidP="002F007B"/>
    <w:p w:rsidR="002F007B" w:rsidRDefault="002F007B" w:rsidP="002F007B"/>
    <w:p w:rsidR="002F007B" w:rsidRDefault="002F007B" w:rsidP="002F007B"/>
    <w:p w:rsidR="002F007B" w:rsidRPr="002F007B" w:rsidRDefault="002F007B" w:rsidP="002F007B">
      <w:r>
        <w:lastRenderedPageBreak/>
        <w:t>Временная диаграмма приведена на рисунке 2.7.</w:t>
      </w:r>
    </w:p>
    <w:p w:rsidR="009C3A60" w:rsidRPr="002F007B" w:rsidRDefault="002C0518" w:rsidP="002F007B">
      <w:pPr>
        <w:keepNext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40425" cy="3924221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08" w:rsidRPr="002F007B" w:rsidRDefault="009C3A60" w:rsidP="002F007B">
      <w:pPr>
        <w:pStyle w:val="aa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7</w:t>
      </w:r>
      <w:r w:rsidRPr="002F007B">
        <w:rPr>
          <w:sz w:val="28"/>
          <w:szCs w:val="28"/>
        </w:rPr>
        <w:t>. Временная диаграмма</w:t>
      </w:r>
    </w:p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2F007B" w:rsidRDefault="002F007B" w:rsidP="001F000F"/>
    <w:p w:rsidR="002F007B" w:rsidRPr="001F000F" w:rsidRDefault="002F007B" w:rsidP="001F000F"/>
    <w:p w:rsidR="002C0518" w:rsidRDefault="001F000F" w:rsidP="001F000F">
      <w:pPr>
        <w:pStyle w:val="1"/>
        <w:jc w:val="center"/>
        <w:rPr>
          <w:b/>
        </w:rPr>
      </w:pPr>
      <w:bookmarkStart w:id="13" w:name="_Toc27943119"/>
      <w:r w:rsidRPr="001F000F">
        <w:rPr>
          <w:b/>
        </w:rPr>
        <w:lastRenderedPageBreak/>
        <w:t>3</w:t>
      </w:r>
      <w:r>
        <w:rPr>
          <w:b/>
        </w:rPr>
        <w:t>. Р</w:t>
      </w:r>
      <w:r w:rsidR="002C0518" w:rsidRPr="001F000F">
        <w:rPr>
          <w:b/>
        </w:rPr>
        <w:t>ешение</w:t>
      </w:r>
      <w:r>
        <w:rPr>
          <w:b/>
        </w:rPr>
        <w:t xml:space="preserve"> №2</w:t>
      </w:r>
      <w:bookmarkEnd w:id="13"/>
    </w:p>
    <w:p w:rsidR="006C297F" w:rsidRDefault="001F000F" w:rsidP="002F007B">
      <w:pPr>
        <w:pStyle w:val="2"/>
        <w:spacing w:before="0" w:line="240" w:lineRule="auto"/>
        <w:ind w:firstLine="357"/>
      </w:pPr>
      <w:bookmarkStart w:id="14" w:name="_Toc27943120"/>
      <w:r>
        <w:t>3</w:t>
      </w:r>
      <w:r w:rsidR="006C297F">
        <w:t xml:space="preserve">.1 </w:t>
      </w:r>
      <w:r w:rsidR="00B84BE4">
        <w:t>Параметры второго решения</w:t>
      </w:r>
      <w:bookmarkEnd w:id="14"/>
    </w:p>
    <w:p w:rsidR="002F007B" w:rsidRPr="002F007B" w:rsidRDefault="002F007B" w:rsidP="00934F5A">
      <w:pPr>
        <w:spacing w:before="120" w:line="240" w:lineRule="auto"/>
        <w:ind w:firstLine="357"/>
      </w:pPr>
      <w:r>
        <w:t xml:space="preserve">Пропишем директиву </w:t>
      </w:r>
      <w:r>
        <w:rPr>
          <w:lang w:val="en-US"/>
        </w:rPr>
        <w:t>PIPELINE</w:t>
      </w:r>
      <w:r w:rsidRPr="00B84BE4">
        <w:t xml:space="preserve"> </w:t>
      </w:r>
      <w:r>
        <w:t>внутреннего цикла, рисунок 3.1.</w:t>
      </w:r>
    </w:p>
    <w:p w:rsidR="00B84BE4" w:rsidRPr="00934F5A" w:rsidRDefault="00B84BE4" w:rsidP="00934F5A">
      <w:pPr>
        <w:keepNext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1933575" cy="12763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E4" w:rsidRPr="00934F5A" w:rsidRDefault="00B84BE4" w:rsidP="00934F5A">
      <w:pPr>
        <w:pStyle w:val="aa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1. Директива </w:t>
      </w:r>
      <w:r w:rsidRPr="00934F5A">
        <w:rPr>
          <w:sz w:val="28"/>
          <w:szCs w:val="28"/>
          <w:lang w:val="en-US"/>
        </w:rPr>
        <w:t>PIPELINE</w:t>
      </w:r>
      <w:r w:rsidRPr="00934F5A">
        <w:rPr>
          <w:sz w:val="28"/>
          <w:szCs w:val="28"/>
        </w:rPr>
        <w:t xml:space="preserve"> примененная </w:t>
      </w:r>
      <w:r w:rsidR="00CA5F9C" w:rsidRPr="00934F5A">
        <w:rPr>
          <w:sz w:val="28"/>
          <w:szCs w:val="28"/>
        </w:rPr>
        <w:t>внутри</w:t>
      </w:r>
      <w:r w:rsidRPr="00934F5A">
        <w:rPr>
          <w:sz w:val="28"/>
          <w:szCs w:val="28"/>
        </w:rPr>
        <w:t xml:space="preserve"> внутрен</w:t>
      </w:r>
      <w:r w:rsidR="0041554B" w:rsidRPr="00934F5A">
        <w:rPr>
          <w:sz w:val="28"/>
          <w:szCs w:val="28"/>
        </w:rPr>
        <w:t>н</w:t>
      </w:r>
      <w:r w:rsidRPr="00934F5A">
        <w:rPr>
          <w:sz w:val="28"/>
          <w:szCs w:val="28"/>
        </w:rPr>
        <w:t>е</w:t>
      </w:r>
      <w:r w:rsidR="00CA5F9C" w:rsidRPr="00934F5A">
        <w:rPr>
          <w:sz w:val="28"/>
          <w:szCs w:val="28"/>
        </w:rPr>
        <w:t>го</w:t>
      </w:r>
      <w:r w:rsidR="0041554B" w:rsidRPr="00934F5A">
        <w:rPr>
          <w:sz w:val="28"/>
          <w:szCs w:val="28"/>
        </w:rPr>
        <w:t xml:space="preserve"> цикл</w:t>
      </w:r>
      <w:r w:rsidR="00CA5F9C" w:rsidRPr="00934F5A">
        <w:rPr>
          <w:sz w:val="28"/>
          <w:szCs w:val="28"/>
        </w:rPr>
        <w:t>а</w:t>
      </w:r>
    </w:p>
    <w:p w:rsidR="002813A2" w:rsidRDefault="001F000F" w:rsidP="002813A2">
      <w:pPr>
        <w:pStyle w:val="2"/>
      </w:pPr>
      <w:bookmarkStart w:id="15" w:name="_Toc27943121"/>
      <w:r>
        <w:t>3</w:t>
      </w:r>
      <w:r w:rsidR="002813A2">
        <w:t>.2 Синтез</w:t>
      </w:r>
      <w:bookmarkEnd w:id="15"/>
    </w:p>
    <w:p w:rsidR="00934F5A" w:rsidRPr="002F007B" w:rsidRDefault="00934F5A" w:rsidP="00934F5A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</w:t>
      </w:r>
      <w:r>
        <w:t>3</w:t>
      </w:r>
      <w:r w:rsidR="00C87A45">
        <w:t>.2</w:t>
      </w:r>
      <w:r w:rsidRPr="002F007B">
        <w:t xml:space="preserve"> и</w:t>
      </w:r>
      <w:r>
        <w:t xml:space="preserve"> 3</w:t>
      </w:r>
      <w:r w:rsidR="00C87A45">
        <w:t xml:space="preserve">.3 </w:t>
      </w:r>
      <w:r w:rsidRPr="002F007B">
        <w:t>соответственно.</w:t>
      </w:r>
    </w:p>
    <w:p w:rsidR="00777D30" w:rsidRPr="00934F5A" w:rsidRDefault="00777D30" w:rsidP="00934F5A">
      <w:pPr>
        <w:keepNext/>
        <w:spacing w:line="240" w:lineRule="auto"/>
        <w:ind w:firstLine="357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257550" cy="2286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A2" w:rsidRDefault="00777D30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2. </w:t>
      </w:r>
      <w:proofErr w:type="spellStart"/>
      <w:r w:rsidRPr="00934F5A">
        <w:rPr>
          <w:sz w:val="28"/>
          <w:szCs w:val="28"/>
        </w:rPr>
        <w:t>Performanc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estimates</w:t>
      </w:r>
      <w:proofErr w:type="spellEnd"/>
      <w:r w:rsidRPr="00934F5A">
        <w:rPr>
          <w:sz w:val="28"/>
          <w:szCs w:val="28"/>
        </w:rPr>
        <w:t xml:space="preserve"> – </w:t>
      </w:r>
      <w:proofErr w:type="spellStart"/>
      <w:r w:rsidRPr="00934F5A">
        <w:rPr>
          <w:sz w:val="28"/>
          <w:szCs w:val="28"/>
        </w:rPr>
        <w:t>summary</w:t>
      </w:r>
      <w:proofErr w:type="spellEnd"/>
    </w:p>
    <w:p w:rsidR="00934F5A" w:rsidRPr="00934F5A" w:rsidRDefault="00934F5A" w:rsidP="00934F5A"/>
    <w:p w:rsidR="001866C1" w:rsidRPr="00934F5A" w:rsidRDefault="001866C1" w:rsidP="00934F5A">
      <w:pPr>
        <w:keepNext/>
        <w:spacing w:line="240" w:lineRule="auto"/>
        <w:ind w:firstLine="357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686175" cy="26098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F9" w:rsidRPr="00934F5A" w:rsidRDefault="001866C1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3. </w:t>
      </w:r>
      <w:proofErr w:type="spellStart"/>
      <w:r w:rsidRPr="00934F5A">
        <w:rPr>
          <w:sz w:val="28"/>
          <w:szCs w:val="28"/>
        </w:rPr>
        <w:t>Utilization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estimates</w:t>
      </w:r>
      <w:proofErr w:type="spellEnd"/>
      <w:r w:rsidRPr="00934F5A">
        <w:rPr>
          <w:sz w:val="28"/>
          <w:szCs w:val="28"/>
        </w:rPr>
        <w:t xml:space="preserve"> – </w:t>
      </w:r>
      <w:proofErr w:type="spellStart"/>
      <w:r w:rsidRPr="00934F5A">
        <w:rPr>
          <w:sz w:val="28"/>
          <w:szCs w:val="28"/>
        </w:rPr>
        <w:t>summary</w:t>
      </w:r>
      <w:proofErr w:type="spellEnd"/>
    </w:p>
    <w:p w:rsidR="00934F5A" w:rsidRPr="00934F5A" w:rsidRDefault="00934F5A" w:rsidP="00934F5A">
      <w:pPr>
        <w:spacing w:line="240" w:lineRule="auto"/>
        <w:ind w:firstLine="357"/>
      </w:pPr>
      <w:proofErr w:type="gramStart"/>
      <w:r w:rsidRPr="00934F5A">
        <w:lastRenderedPageBreak/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3.4. и 3.5.</w:t>
      </w:r>
      <w:proofErr w:type="gramEnd"/>
    </w:p>
    <w:p w:rsidR="00934F5A" w:rsidRPr="00934F5A" w:rsidRDefault="00934F5A" w:rsidP="00934F5A">
      <w:pPr>
        <w:spacing w:line="240" w:lineRule="auto"/>
      </w:pPr>
    </w:p>
    <w:p w:rsidR="000E2AC2" w:rsidRPr="00934F5A" w:rsidRDefault="000E2AC2" w:rsidP="00934F5A">
      <w:pPr>
        <w:keepNext/>
        <w:spacing w:line="240" w:lineRule="auto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18" w:rsidRPr="00934F5A" w:rsidRDefault="000E2AC2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4. </w:t>
      </w:r>
      <w:proofErr w:type="spellStart"/>
      <w:r w:rsidRPr="00934F5A">
        <w:rPr>
          <w:sz w:val="28"/>
          <w:szCs w:val="28"/>
        </w:rPr>
        <w:t>Schedul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viewer</w:t>
      </w:r>
      <w:proofErr w:type="spellEnd"/>
    </w:p>
    <w:p w:rsidR="007A10EF" w:rsidRPr="00934F5A" w:rsidRDefault="007A10EF" w:rsidP="00934F5A">
      <w:pPr>
        <w:keepNext/>
        <w:spacing w:line="240" w:lineRule="auto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05" w:rsidRPr="00934F5A" w:rsidRDefault="007A10EF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5. </w:t>
      </w:r>
      <w:proofErr w:type="spellStart"/>
      <w:r w:rsidRPr="00934F5A">
        <w:rPr>
          <w:sz w:val="28"/>
          <w:szCs w:val="28"/>
        </w:rPr>
        <w:t>Resourc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viewer</w:t>
      </w:r>
      <w:proofErr w:type="spellEnd"/>
    </w:p>
    <w:p w:rsidR="00585F67" w:rsidRDefault="001F000F" w:rsidP="00585F67">
      <w:pPr>
        <w:pStyle w:val="2"/>
      </w:pPr>
      <w:bookmarkStart w:id="16" w:name="_Toc27943122"/>
      <w:r>
        <w:t>3</w:t>
      </w:r>
      <w:r w:rsidR="00585F67" w:rsidRPr="00585F67">
        <w:t>.3</w:t>
      </w:r>
      <w:r w:rsidR="00585F67" w:rsidRPr="00510A58">
        <w:t xml:space="preserve"> </w:t>
      </w:r>
      <w:r w:rsidR="00585F67">
        <w:t>C|RTL моделирование</w:t>
      </w:r>
      <w:bookmarkEnd w:id="16"/>
    </w:p>
    <w:p w:rsidR="00934F5A" w:rsidRDefault="00934F5A" w:rsidP="00934F5A">
      <w:pPr>
        <w:spacing w:line="240" w:lineRule="auto"/>
        <w:ind w:firstLine="357"/>
      </w:pPr>
      <w:r w:rsidRPr="00934F5A">
        <w:t>Результаты C|RTL приведены на рисунке 3.6.</w:t>
      </w:r>
    </w:p>
    <w:p w:rsidR="00934F5A" w:rsidRPr="00934F5A" w:rsidRDefault="00934F5A" w:rsidP="00934F5A">
      <w:pPr>
        <w:spacing w:line="240" w:lineRule="auto"/>
        <w:ind w:firstLine="357"/>
      </w:pPr>
    </w:p>
    <w:p w:rsidR="007B27A7" w:rsidRPr="00934F5A" w:rsidRDefault="007B27A7" w:rsidP="00934F5A">
      <w:pPr>
        <w:keepNext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638550" cy="14382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7" w:rsidRDefault="001F000F" w:rsidP="00934F5A">
      <w:pPr>
        <w:pStyle w:val="aa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>Рисунок 3.</w:t>
      </w:r>
      <w:r w:rsidR="007B27A7" w:rsidRPr="00934F5A">
        <w:rPr>
          <w:sz w:val="28"/>
          <w:szCs w:val="28"/>
        </w:rPr>
        <w:t>6</w:t>
      </w:r>
      <w:r w:rsidR="00C94F75" w:rsidRPr="00934F5A">
        <w:rPr>
          <w:sz w:val="28"/>
          <w:szCs w:val="28"/>
        </w:rPr>
        <w:t>.</w:t>
      </w:r>
      <w:r w:rsidR="007B27A7" w:rsidRPr="00934F5A">
        <w:rPr>
          <w:sz w:val="28"/>
          <w:szCs w:val="28"/>
        </w:rPr>
        <w:t xml:space="preserve"> Отчет о моделировании</w:t>
      </w:r>
    </w:p>
    <w:p w:rsidR="00934F5A" w:rsidRPr="002F007B" w:rsidRDefault="00934F5A" w:rsidP="00934F5A">
      <w:r>
        <w:t>Временная диаграмма приведена на рисунке 3.7.</w:t>
      </w:r>
    </w:p>
    <w:p w:rsidR="00934F5A" w:rsidRPr="00934F5A" w:rsidRDefault="00934F5A" w:rsidP="00934F5A"/>
    <w:p w:rsidR="00D978B0" w:rsidRDefault="00D978B0" w:rsidP="002844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5434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88" w:rsidRDefault="001F000F" w:rsidP="0028441B">
      <w:pPr>
        <w:pStyle w:val="aa"/>
        <w:jc w:val="center"/>
      </w:pPr>
      <w:r>
        <w:t>Рисунок 3.</w:t>
      </w:r>
      <w:r w:rsidR="00E6539E" w:rsidRPr="000E34A7">
        <w:t>7</w:t>
      </w:r>
      <w:r w:rsidR="002F2AA2">
        <w:t xml:space="preserve">. </w:t>
      </w:r>
      <w:r w:rsidR="00D978B0" w:rsidRPr="004B5E9D">
        <w:t>Временная диаграмма</w:t>
      </w:r>
    </w:p>
    <w:p w:rsidR="0028441B" w:rsidRDefault="0028441B" w:rsidP="0028441B"/>
    <w:p w:rsidR="00934F5A" w:rsidRDefault="00934F5A" w:rsidP="0028441B"/>
    <w:p w:rsidR="00934F5A" w:rsidRDefault="00934F5A" w:rsidP="0028441B"/>
    <w:p w:rsidR="00934F5A" w:rsidRDefault="00934F5A" w:rsidP="0028441B"/>
    <w:p w:rsidR="0028441B" w:rsidRDefault="0028441B" w:rsidP="0028441B"/>
    <w:p w:rsidR="0028441B" w:rsidRDefault="0028441B" w:rsidP="0028441B"/>
    <w:p w:rsidR="0028441B" w:rsidRDefault="0028441B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Pr="0028441B" w:rsidRDefault="00934F5A" w:rsidP="0028441B"/>
    <w:p w:rsidR="003D5505" w:rsidRDefault="0028441B" w:rsidP="00934F5A">
      <w:pPr>
        <w:pStyle w:val="1"/>
        <w:spacing w:before="0" w:line="240" w:lineRule="auto"/>
        <w:ind w:firstLine="357"/>
        <w:jc w:val="center"/>
        <w:rPr>
          <w:b/>
        </w:rPr>
      </w:pPr>
      <w:bookmarkStart w:id="17" w:name="_Toc27943123"/>
      <w:r w:rsidRPr="0028441B">
        <w:rPr>
          <w:b/>
        </w:rPr>
        <w:lastRenderedPageBreak/>
        <w:t>4. Р</w:t>
      </w:r>
      <w:r w:rsidR="003D5505" w:rsidRPr="0028441B">
        <w:rPr>
          <w:b/>
        </w:rPr>
        <w:t>ешение</w:t>
      </w:r>
      <w:r w:rsidRPr="0028441B">
        <w:rPr>
          <w:b/>
        </w:rPr>
        <w:t xml:space="preserve"> №3</w:t>
      </w:r>
      <w:bookmarkEnd w:id="17"/>
    </w:p>
    <w:p w:rsidR="00934F5A" w:rsidRPr="00934F5A" w:rsidRDefault="00934F5A" w:rsidP="00934F5A">
      <w:pPr>
        <w:spacing w:line="240" w:lineRule="auto"/>
      </w:pPr>
    </w:p>
    <w:p w:rsidR="005237E3" w:rsidRDefault="0028441B" w:rsidP="00934F5A">
      <w:pPr>
        <w:pStyle w:val="2"/>
        <w:spacing w:before="0" w:line="240" w:lineRule="auto"/>
        <w:ind w:firstLine="357"/>
      </w:pPr>
      <w:bookmarkStart w:id="18" w:name="_Toc27943124"/>
      <w:r>
        <w:t>4</w:t>
      </w:r>
      <w:r w:rsidR="005237E3">
        <w:t xml:space="preserve">.1 Параметры </w:t>
      </w:r>
      <w:r w:rsidR="00475195">
        <w:t xml:space="preserve">третьего </w:t>
      </w:r>
      <w:r w:rsidR="005237E3">
        <w:t>решения</w:t>
      </w:r>
      <w:bookmarkEnd w:id="18"/>
    </w:p>
    <w:p w:rsidR="00934F5A" w:rsidRPr="00934F5A" w:rsidRDefault="00934F5A" w:rsidP="00934F5A">
      <w:pPr>
        <w:spacing w:line="240" w:lineRule="auto"/>
      </w:pPr>
    </w:p>
    <w:p w:rsidR="00934F5A" w:rsidRPr="00934F5A" w:rsidRDefault="00934F5A" w:rsidP="00934F5A">
      <w:pPr>
        <w:spacing w:line="240" w:lineRule="auto"/>
        <w:ind w:firstLine="357"/>
      </w:pPr>
      <w:r w:rsidRPr="00934F5A">
        <w:t xml:space="preserve">Пропишем директиву </w:t>
      </w:r>
      <w:r w:rsidRPr="00934F5A">
        <w:rPr>
          <w:lang w:val="en-US"/>
        </w:rPr>
        <w:t>PIPELINE</w:t>
      </w:r>
      <w:r w:rsidRPr="00934F5A">
        <w:t xml:space="preserve"> внешнего цикла, рисунок 4.1.</w:t>
      </w:r>
    </w:p>
    <w:p w:rsidR="00C00563" w:rsidRPr="00934F5A" w:rsidRDefault="005237E3" w:rsidP="00934F5A">
      <w:pPr>
        <w:keepNext/>
        <w:spacing w:line="240" w:lineRule="auto"/>
        <w:ind w:left="284" w:firstLine="0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1695450" cy="1809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05" w:rsidRPr="00934F5A" w:rsidRDefault="0028441B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>Рисунок 4.</w:t>
      </w:r>
      <w:r w:rsidR="00C00563" w:rsidRPr="00934F5A">
        <w:rPr>
          <w:sz w:val="28"/>
          <w:szCs w:val="28"/>
        </w:rPr>
        <w:t>1. Директива PIPELINE примененная внутри внешнего цикла</w:t>
      </w:r>
    </w:p>
    <w:p w:rsidR="00893430" w:rsidRDefault="0028441B" w:rsidP="00893430">
      <w:pPr>
        <w:pStyle w:val="2"/>
      </w:pPr>
      <w:bookmarkStart w:id="19" w:name="_Toc27943125"/>
      <w:r>
        <w:t>4</w:t>
      </w:r>
      <w:r w:rsidR="00893430">
        <w:t>.2 Синтез</w:t>
      </w:r>
      <w:bookmarkEnd w:id="19"/>
    </w:p>
    <w:p w:rsidR="00934F5A" w:rsidRPr="002F007B" w:rsidRDefault="00934F5A" w:rsidP="00934F5A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</w:t>
      </w:r>
      <w:r w:rsidR="00C87A45">
        <w:t>ах</w:t>
      </w:r>
      <w:r>
        <w:t xml:space="preserve"> 4.2</w:t>
      </w:r>
      <w:r w:rsidRPr="002F007B">
        <w:t>.</w:t>
      </w:r>
      <w:r w:rsidR="00C87A45">
        <w:t xml:space="preserve"> и 4.3 соответственно.</w:t>
      </w:r>
    </w:p>
    <w:p w:rsidR="00E332B3" w:rsidRDefault="00E332B3" w:rsidP="00934F5A">
      <w:pPr>
        <w:keepNext/>
        <w:spacing w:line="240" w:lineRule="auto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3762375" cy="3152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30" w:rsidRPr="00633D8A" w:rsidRDefault="00E332B3" w:rsidP="00934F5A">
      <w:pPr>
        <w:pStyle w:val="aa"/>
        <w:spacing w:after="0"/>
        <w:ind w:firstLine="357"/>
        <w:jc w:val="center"/>
        <w:rPr>
          <w:sz w:val="28"/>
          <w:szCs w:val="28"/>
          <w:lang w:val="en-US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2. </w:t>
      </w:r>
      <w:proofErr w:type="spellStart"/>
      <w:r w:rsidRPr="00633D8A">
        <w:rPr>
          <w:sz w:val="28"/>
          <w:szCs w:val="28"/>
        </w:rPr>
        <w:t>Performanc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estimates</w:t>
      </w:r>
      <w:proofErr w:type="spellEnd"/>
      <w:r w:rsidRPr="00633D8A">
        <w:rPr>
          <w:sz w:val="28"/>
          <w:szCs w:val="28"/>
        </w:rPr>
        <w:t xml:space="preserve"> – </w:t>
      </w:r>
      <w:proofErr w:type="spellStart"/>
      <w:r w:rsidRPr="00633D8A">
        <w:rPr>
          <w:sz w:val="28"/>
          <w:szCs w:val="28"/>
        </w:rPr>
        <w:t>summary</w:t>
      </w:r>
      <w:proofErr w:type="spellEnd"/>
    </w:p>
    <w:p w:rsidR="003E153F" w:rsidRDefault="003E153F" w:rsidP="00934F5A">
      <w:pPr>
        <w:keepNext/>
        <w:spacing w:line="240" w:lineRule="auto"/>
        <w:ind w:firstLine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26193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3F" w:rsidRDefault="003E153F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3. </w:t>
      </w:r>
      <w:proofErr w:type="spellStart"/>
      <w:r w:rsidRPr="00633D8A">
        <w:rPr>
          <w:sz w:val="28"/>
          <w:szCs w:val="28"/>
        </w:rPr>
        <w:t>Utilization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estimates</w:t>
      </w:r>
      <w:proofErr w:type="spellEnd"/>
      <w:r w:rsidRPr="00633D8A">
        <w:rPr>
          <w:sz w:val="28"/>
          <w:szCs w:val="28"/>
        </w:rPr>
        <w:t xml:space="preserve"> – </w:t>
      </w:r>
      <w:proofErr w:type="spellStart"/>
      <w:r w:rsidRPr="00633D8A">
        <w:rPr>
          <w:sz w:val="28"/>
          <w:szCs w:val="28"/>
        </w:rPr>
        <w:t>summary</w:t>
      </w:r>
      <w:proofErr w:type="spellEnd"/>
    </w:p>
    <w:p w:rsidR="00934F5A" w:rsidRPr="00934F5A" w:rsidRDefault="00934F5A" w:rsidP="00934F5A">
      <w:pPr>
        <w:spacing w:line="240" w:lineRule="auto"/>
        <w:ind w:firstLine="357"/>
      </w:pP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4</w:t>
      </w:r>
      <w:r w:rsidRPr="00934F5A">
        <w:t xml:space="preserve">.4. и </w:t>
      </w:r>
      <w:r>
        <w:t>4</w:t>
      </w:r>
      <w:r w:rsidRPr="00934F5A">
        <w:t>.5.</w:t>
      </w:r>
      <w:proofErr w:type="gramEnd"/>
    </w:p>
    <w:p w:rsidR="002314B9" w:rsidRPr="00633D8A" w:rsidRDefault="002314B9" w:rsidP="002314B9">
      <w:pPr>
        <w:rPr>
          <w:lang w:val="en-US"/>
        </w:rPr>
      </w:pPr>
      <w:r w:rsidRPr="00633D8A">
        <w:rPr>
          <w:noProof/>
          <w:lang w:eastAsia="ru-RU"/>
        </w:rPr>
        <w:drawing>
          <wp:inline distT="0" distB="0" distL="0" distR="0">
            <wp:extent cx="5940425" cy="53801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9" w:rsidRPr="00633D8A" w:rsidRDefault="002314B9" w:rsidP="00934F5A">
      <w:pPr>
        <w:keepNext/>
        <w:spacing w:line="240" w:lineRule="auto"/>
        <w:ind w:firstLine="357"/>
      </w:pPr>
      <w:r w:rsidRPr="00633D8A">
        <w:rPr>
          <w:noProof/>
          <w:lang w:eastAsia="ru-RU"/>
        </w:rPr>
        <w:lastRenderedPageBreak/>
        <w:drawing>
          <wp:inline distT="0" distB="0" distL="0" distR="0">
            <wp:extent cx="5581650" cy="25388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9" w:rsidRDefault="002314B9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  <w:lang w:val="en-US"/>
        </w:rPr>
        <w:t xml:space="preserve">4. </w:t>
      </w:r>
      <w:proofErr w:type="spellStart"/>
      <w:r w:rsidRPr="00633D8A">
        <w:rPr>
          <w:sz w:val="28"/>
          <w:szCs w:val="28"/>
        </w:rPr>
        <w:t>Schedul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viewer</w:t>
      </w:r>
      <w:proofErr w:type="spellEnd"/>
    </w:p>
    <w:p w:rsidR="0048378A" w:rsidRPr="00633D8A" w:rsidRDefault="0048378A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753100" cy="3455231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8A" w:rsidRPr="00633D8A" w:rsidRDefault="004837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5. </w:t>
      </w:r>
      <w:proofErr w:type="spellStart"/>
      <w:r w:rsidRPr="00633D8A">
        <w:rPr>
          <w:sz w:val="28"/>
          <w:szCs w:val="28"/>
        </w:rPr>
        <w:t>Resourc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viewer</w:t>
      </w:r>
      <w:proofErr w:type="spellEnd"/>
    </w:p>
    <w:p w:rsidR="00934F5A" w:rsidRDefault="00934F5A" w:rsidP="00934F5A">
      <w:pPr>
        <w:pStyle w:val="2"/>
        <w:spacing w:before="0" w:line="240" w:lineRule="auto"/>
      </w:pPr>
    </w:p>
    <w:p w:rsidR="00EF0A9B" w:rsidRDefault="0028441B" w:rsidP="00934F5A">
      <w:pPr>
        <w:pStyle w:val="2"/>
        <w:spacing w:before="0" w:line="240" w:lineRule="auto"/>
      </w:pPr>
      <w:bookmarkStart w:id="20" w:name="_Toc27943126"/>
      <w:r>
        <w:t>4</w:t>
      </w:r>
      <w:r w:rsidR="00EF0A9B" w:rsidRPr="000E34A7">
        <w:t>.3</w:t>
      </w:r>
      <w:r w:rsidR="00EF0A9B" w:rsidRPr="00510A58">
        <w:t xml:space="preserve"> </w:t>
      </w:r>
      <w:r w:rsidR="00EF0A9B">
        <w:t>C|RTL моделирование</w:t>
      </w:r>
      <w:bookmarkEnd w:id="20"/>
    </w:p>
    <w:p w:rsidR="00934F5A" w:rsidRDefault="00934F5A" w:rsidP="00934F5A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 w:rsidR="00C87A45">
        <w:t>4</w:t>
      </w:r>
      <w:r w:rsidRPr="00934F5A">
        <w:t>.6.</w:t>
      </w:r>
    </w:p>
    <w:p w:rsidR="00D967B4" w:rsidRDefault="00D967B4" w:rsidP="00934F5A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19525" cy="1743075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8A" w:rsidRDefault="00D967B4" w:rsidP="00934F5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>6. Отчет о моделировании</w:t>
      </w:r>
    </w:p>
    <w:p w:rsidR="00934F5A" w:rsidRPr="002F007B" w:rsidRDefault="00934F5A" w:rsidP="00934F5A">
      <w:r>
        <w:lastRenderedPageBreak/>
        <w:t>Временная диаграмма приведена на рисунке 4.7.</w:t>
      </w:r>
    </w:p>
    <w:p w:rsidR="00934F5A" w:rsidRPr="00934F5A" w:rsidRDefault="00934F5A" w:rsidP="00934F5A"/>
    <w:p w:rsidR="00170941" w:rsidRPr="00633D8A" w:rsidRDefault="00E6539E" w:rsidP="00934F5A">
      <w:pPr>
        <w:keepNext/>
        <w:spacing w:line="240" w:lineRule="auto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365778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9E" w:rsidRDefault="00170941" w:rsidP="00934F5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>7. Временная диаграмма</w:t>
      </w:r>
    </w:p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Pr="00934F5A" w:rsidRDefault="00934F5A" w:rsidP="00934F5A"/>
    <w:p w:rsidR="00D46E30" w:rsidRPr="0028441B" w:rsidRDefault="0028441B" w:rsidP="00934F5A">
      <w:pPr>
        <w:pStyle w:val="1"/>
        <w:spacing w:before="0" w:line="240" w:lineRule="auto"/>
        <w:ind w:firstLine="357"/>
        <w:jc w:val="center"/>
        <w:rPr>
          <w:b/>
        </w:rPr>
      </w:pPr>
      <w:bookmarkStart w:id="21" w:name="_Toc27943127"/>
      <w:r w:rsidRPr="0028441B">
        <w:rPr>
          <w:b/>
        </w:rPr>
        <w:lastRenderedPageBreak/>
        <w:t>5</w:t>
      </w:r>
      <w:r w:rsidR="00D46E30" w:rsidRPr="0028441B">
        <w:rPr>
          <w:b/>
        </w:rPr>
        <w:t xml:space="preserve">. </w:t>
      </w:r>
      <w:r w:rsidRPr="0028441B">
        <w:rPr>
          <w:b/>
        </w:rPr>
        <w:t>Решение №4</w:t>
      </w:r>
      <w:bookmarkEnd w:id="21"/>
    </w:p>
    <w:p w:rsidR="00D46E30" w:rsidRDefault="0028441B" w:rsidP="00934F5A">
      <w:pPr>
        <w:pStyle w:val="2"/>
        <w:spacing w:before="120" w:line="240" w:lineRule="auto"/>
        <w:ind w:firstLine="357"/>
      </w:pPr>
      <w:bookmarkStart w:id="22" w:name="_Toc27943128"/>
      <w:r>
        <w:t>5</w:t>
      </w:r>
      <w:r w:rsidR="00D46E30">
        <w:t>.1 Параметры четвертого решения</w:t>
      </w:r>
      <w:bookmarkEnd w:id="22"/>
    </w:p>
    <w:p w:rsidR="00C87A45" w:rsidRPr="002F007B" w:rsidRDefault="00C87A45" w:rsidP="00C87A45">
      <w:pPr>
        <w:spacing w:before="120" w:line="240" w:lineRule="auto"/>
        <w:ind w:firstLine="357"/>
      </w:pPr>
      <w:r>
        <w:t xml:space="preserve">Пропишем директиву </w:t>
      </w:r>
      <w:r>
        <w:rPr>
          <w:lang w:val="en-US"/>
        </w:rPr>
        <w:t>PIPELINE</w:t>
      </w:r>
      <w:r w:rsidRPr="00B84BE4">
        <w:t xml:space="preserve"> </w:t>
      </w:r>
      <w:r>
        <w:t>перед внешним  циклом, рисунок 3.1.</w:t>
      </w:r>
    </w:p>
    <w:p w:rsidR="00934F5A" w:rsidRPr="00934F5A" w:rsidRDefault="00C87A45" w:rsidP="00C87A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8665" cy="1561465"/>
            <wp:effectExtent l="19050" t="0" r="63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96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021796" w:rsidRPr="00633D8A">
        <w:rPr>
          <w:sz w:val="28"/>
          <w:szCs w:val="28"/>
        </w:rPr>
        <w:t>1. Директива PIPELINE примененная перед внешним циклом</w:t>
      </w:r>
    </w:p>
    <w:p w:rsidR="00C87A45" w:rsidRPr="00C87A45" w:rsidRDefault="00C87A45" w:rsidP="00C87A45">
      <w:pPr>
        <w:spacing w:line="240" w:lineRule="auto"/>
      </w:pPr>
    </w:p>
    <w:p w:rsidR="008513BA" w:rsidRDefault="0028441B" w:rsidP="00C87A45">
      <w:pPr>
        <w:pStyle w:val="2"/>
        <w:spacing w:before="0" w:line="240" w:lineRule="auto"/>
        <w:ind w:firstLine="357"/>
      </w:pPr>
      <w:bookmarkStart w:id="23" w:name="_Toc27943129"/>
      <w:r>
        <w:t>5</w:t>
      </w:r>
      <w:r w:rsidR="008513BA">
        <w:t>.2 Синтез</w:t>
      </w:r>
      <w:bookmarkEnd w:id="23"/>
    </w:p>
    <w:p w:rsidR="00C87A45" w:rsidRPr="002F007B" w:rsidRDefault="00C87A45" w:rsidP="00C87A45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е 5.2</w:t>
      </w:r>
      <w:r w:rsidRPr="002F007B">
        <w:t>.</w:t>
      </w:r>
      <w:r>
        <w:t xml:space="preserve"> и 5.3. соответственно.</w:t>
      </w:r>
    </w:p>
    <w:p w:rsidR="00C87A45" w:rsidRPr="00C87A45" w:rsidRDefault="00C87A45" w:rsidP="00C87A45"/>
    <w:p w:rsidR="008A52B2" w:rsidRPr="00633D8A" w:rsidRDefault="008A52B2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3438525" cy="2943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BA" w:rsidRPr="00633D8A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8A52B2" w:rsidRPr="00633D8A">
        <w:rPr>
          <w:sz w:val="28"/>
          <w:szCs w:val="28"/>
        </w:rPr>
        <w:t xml:space="preserve">2. </w:t>
      </w:r>
      <w:proofErr w:type="spellStart"/>
      <w:r w:rsidR="008A52B2" w:rsidRPr="00633D8A">
        <w:rPr>
          <w:sz w:val="28"/>
          <w:szCs w:val="28"/>
        </w:rPr>
        <w:t>Performance</w:t>
      </w:r>
      <w:proofErr w:type="spellEnd"/>
      <w:r w:rsidR="008A52B2" w:rsidRPr="00633D8A">
        <w:rPr>
          <w:sz w:val="28"/>
          <w:szCs w:val="28"/>
        </w:rPr>
        <w:t xml:space="preserve"> </w:t>
      </w:r>
      <w:proofErr w:type="spellStart"/>
      <w:r w:rsidR="008A52B2" w:rsidRPr="00633D8A">
        <w:rPr>
          <w:sz w:val="28"/>
          <w:szCs w:val="28"/>
        </w:rPr>
        <w:t>estimates</w:t>
      </w:r>
      <w:proofErr w:type="spellEnd"/>
      <w:r w:rsidR="008A52B2" w:rsidRPr="00633D8A">
        <w:rPr>
          <w:sz w:val="28"/>
          <w:szCs w:val="28"/>
        </w:rPr>
        <w:t xml:space="preserve"> – </w:t>
      </w:r>
      <w:proofErr w:type="spellStart"/>
      <w:r w:rsidR="008A52B2" w:rsidRPr="00633D8A">
        <w:rPr>
          <w:sz w:val="28"/>
          <w:szCs w:val="28"/>
        </w:rPr>
        <w:t>summary</w:t>
      </w:r>
      <w:proofErr w:type="spellEnd"/>
    </w:p>
    <w:p w:rsidR="00EB1034" w:rsidRPr="00633D8A" w:rsidRDefault="00EB1034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lastRenderedPageBreak/>
        <w:drawing>
          <wp:inline distT="0" distB="0" distL="0" distR="0">
            <wp:extent cx="4067175" cy="26098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4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EB1034" w:rsidRPr="00633D8A">
        <w:rPr>
          <w:sz w:val="28"/>
          <w:szCs w:val="28"/>
        </w:rPr>
        <w:t xml:space="preserve">3. </w:t>
      </w:r>
      <w:proofErr w:type="spellStart"/>
      <w:r w:rsidR="00EB1034" w:rsidRPr="00633D8A">
        <w:rPr>
          <w:sz w:val="28"/>
          <w:szCs w:val="28"/>
        </w:rPr>
        <w:t>Utilization</w:t>
      </w:r>
      <w:proofErr w:type="spellEnd"/>
      <w:r w:rsidR="00EB1034" w:rsidRPr="00633D8A">
        <w:rPr>
          <w:sz w:val="28"/>
          <w:szCs w:val="28"/>
        </w:rPr>
        <w:t xml:space="preserve"> </w:t>
      </w:r>
      <w:proofErr w:type="spellStart"/>
      <w:r w:rsidR="00EB1034" w:rsidRPr="00633D8A">
        <w:rPr>
          <w:sz w:val="28"/>
          <w:szCs w:val="28"/>
        </w:rPr>
        <w:t>estimates</w:t>
      </w:r>
      <w:proofErr w:type="spellEnd"/>
      <w:r w:rsidR="00EB1034" w:rsidRPr="00633D8A">
        <w:rPr>
          <w:sz w:val="28"/>
          <w:szCs w:val="28"/>
        </w:rPr>
        <w:t xml:space="preserve"> – </w:t>
      </w:r>
      <w:proofErr w:type="spellStart"/>
      <w:r w:rsidR="00EB1034" w:rsidRPr="00633D8A">
        <w:rPr>
          <w:sz w:val="28"/>
          <w:szCs w:val="28"/>
        </w:rPr>
        <w:t>summary</w:t>
      </w:r>
      <w:proofErr w:type="spellEnd"/>
    </w:p>
    <w:p w:rsidR="00C87A45" w:rsidRDefault="00C87A45" w:rsidP="00C87A45">
      <w:pPr>
        <w:spacing w:line="240" w:lineRule="auto"/>
        <w:ind w:firstLine="357"/>
      </w:pPr>
      <w:r>
        <w:tab/>
      </w: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5.4</w:t>
      </w:r>
      <w:r w:rsidRPr="00934F5A">
        <w:t xml:space="preserve"> и </w:t>
      </w:r>
      <w:r>
        <w:t xml:space="preserve">5.5 </w:t>
      </w:r>
      <w:proofErr w:type="spellStart"/>
      <w:r>
        <w:t>соотвтственно</w:t>
      </w:r>
      <w:proofErr w:type="spellEnd"/>
      <w:r>
        <w:t>.</w:t>
      </w:r>
      <w:proofErr w:type="gramEnd"/>
    </w:p>
    <w:p w:rsidR="00C87A45" w:rsidRPr="00934F5A" w:rsidRDefault="00C87A45" w:rsidP="00C87A45">
      <w:pPr>
        <w:spacing w:line="240" w:lineRule="auto"/>
        <w:ind w:firstLine="357"/>
      </w:pPr>
    </w:p>
    <w:p w:rsidR="00A135CC" w:rsidRPr="00633D8A" w:rsidRDefault="00A135CC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3024827"/>
            <wp:effectExtent l="19050" t="0" r="317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62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A135CC" w:rsidRPr="00633D8A">
        <w:rPr>
          <w:sz w:val="28"/>
          <w:szCs w:val="28"/>
        </w:rPr>
        <w:t xml:space="preserve">4. </w:t>
      </w:r>
      <w:proofErr w:type="spellStart"/>
      <w:r w:rsidR="00A135CC" w:rsidRPr="00633D8A">
        <w:rPr>
          <w:sz w:val="28"/>
          <w:szCs w:val="28"/>
        </w:rPr>
        <w:t>Schedule</w:t>
      </w:r>
      <w:proofErr w:type="spellEnd"/>
      <w:r w:rsidR="00A135CC" w:rsidRPr="00633D8A">
        <w:rPr>
          <w:sz w:val="28"/>
          <w:szCs w:val="28"/>
        </w:rPr>
        <w:t xml:space="preserve"> </w:t>
      </w:r>
      <w:proofErr w:type="spellStart"/>
      <w:r w:rsidR="00A135CC" w:rsidRPr="00633D8A">
        <w:rPr>
          <w:sz w:val="28"/>
          <w:szCs w:val="28"/>
        </w:rPr>
        <w:t>viewer</w:t>
      </w:r>
      <w:proofErr w:type="spellEnd"/>
    </w:p>
    <w:p w:rsidR="00C87A45" w:rsidRPr="00C87A45" w:rsidRDefault="00C87A45" w:rsidP="00C87A45"/>
    <w:p w:rsidR="009D289B" w:rsidRPr="00633D8A" w:rsidRDefault="009D289B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153063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9B" w:rsidRPr="00633D8A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9D289B" w:rsidRPr="00633D8A">
        <w:rPr>
          <w:sz w:val="28"/>
          <w:szCs w:val="28"/>
        </w:rPr>
        <w:t xml:space="preserve">5. </w:t>
      </w:r>
      <w:proofErr w:type="spellStart"/>
      <w:r w:rsidR="009D289B" w:rsidRPr="00633D8A">
        <w:rPr>
          <w:sz w:val="28"/>
          <w:szCs w:val="28"/>
        </w:rPr>
        <w:t>Resource</w:t>
      </w:r>
      <w:proofErr w:type="spellEnd"/>
      <w:r w:rsidR="009D289B" w:rsidRPr="00633D8A">
        <w:rPr>
          <w:sz w:val="28"/>
          <w:szCs w:val="28"/>
        </w:rPr>
        <w:t xml:space="preserve"> </w:t>
      </w:r>
      <w:proofErr w:type="spellStart"/>
      <w:r w:rsidR="009D289B" w:rsidRPr="00633D8A">
        <w:rPr>
          <w:sz w:val="28"/>
          <w:szCs w:val="28"/>
        </w:rPr>
        <w:t>viewer</w:t>
      </w:r>
      <w:proofErr w:type="spellEnd"/>
    </w:p>
    <w:p w:rsidR="00C87A45" w:rsidRDefault="00633D8A" w:rsidP="00C87A45">
      <w:pPr>
        <w:pStyle w:val="2"/>
        <w:spacing w:before="0" w:line="240" w:lineRule="auto"/>
        <w:ind w:firstLine="357"/>
      </w:pPr>
      <w:bookmarkStart w:id="24" w:name="_Toc27943130"/>
      <w:r>
        <w:lastRenderedPageBreak/>
        <w:t>5</w:t>
      </w:r>
      <w:r w:rsidR="00B85209" w:rsidRPr="000E34A7">
        <w:t>.3</w:t>
      </w:r>
      <w:r w:rsidR="00B85209" w:rsidRPr="00510A58">
        <w:t xml:space="preserve"> </w:t>
      </w:r>
      <w:r w:rsidR="00B85209">
        <w:t>C|RTL моделирование</w:t>
      </w:r>
      <w:bookmarkEnd w:id="24"/>
    </w:p>
    <w:p w:rsidR="00C87A45" w:rsidRDefault="00C87A45" w:rsidP="00C87A45">
      <w:pPr>
        <w:pStyle w:val="2"/>
        <w:spacing w:before="0" w:line="240" w:lineRule="auto"/>
        <w:ind w:firstLine="357"/>
      </w:pPr>
    </w:p>
    <w:p w:rsidR="00C87A45" w:rsidRDefault="00C87A45" w:rsidP="00C87A45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>
        <w:t>5</w:t>
      </w:r>
      <w:r w:rsidRPr="00934F5A">
        <w:t>.6.</w:t>
      </w:r>
    </w:p>
    <w:p w:rsidR="00224778" w:rsidRDefault="00224778" w:rsidP="00C87A45">
      <w:pPr>
        <w:pStyle w:val="2"/>
        <w:spacing w:before="0" w:line="240" w:lineRule="auto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3467100" cy="1724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78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224778" w:rsidRPr="00633D8A">
        <w:rPr>
          <w:sz w:val="28"/>
          <w:szCs w:val="28"/>
        </w:rPr>
        <w:t>6. Отчет о моделировании</w:t>
      </w:r>
    </w:p>
    <w:p w:rsidR="00C87A45" w:rsidRDefault="00C87A45" w:rsidP="00C87A45"/>
    <w:p w:rsidR="00C87A45" w:rsidRPr="002F007B" w:rsidRDefault="00C87A45" w:rsidP="00C87A45">
      <w:r>
        <w:t>Временная диаграмма приведена на рисунке 5.7.</w:t>
      </w:r>
    </w:p>
    <w:p w:rsidR="00981577" w:rsidRPr="00633D8A" w:rsidRDefault="00981577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42621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77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981577" w:rsidRPr="00633D8A">
        <w:rPr>
          <w:sz w:val="28"/>
          <w:szCs w:val="28"/>
        </w:rPr>
        <w:t>7. Временная диаграмма</w:t>
      </w: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Pr="00633D8A" w:rsidRDefault="00633D8A" w:rsidP="00934F5A">
      <w:pPr>
        <w:spacing w:line="240" w:lineRule="auto"/>
        <w:ind w:firstLine="357"/>
      </w:pPr>
    </w:p>
    <w:p w:rsidR="009D0BF1" w:rsidRDefault="00C87A45" w:rsidP="00633D8A">
      <w:pPr>
        <w:pStyle w:val="1"/>
        <w:spacing w:before="0" w:line="240" w:lineRule="auto"/>
        <w:rPr>
          <w:b/>
        </w:rPr>
      </w:pPr>
      <w:bookmarkStart w:id="25" w:name="_Toc27943131"/>
      <w:r>
        <w:rPr>
          <w:b/>
        </w:rPr>
        <w:lastRenderedPageBreak/>
        <w:t xml:space="preserve">6. </w:t>
      </w:r>
      <w:r w:rsidR="00633D8A" w:rsidRPr="00633D8A">
        <w:rPr>
          <w:b/>
        </w:rPr>
        <w:t>ВЫВОД</w:t>
      </w:r>
      <w:bookmarkEnd w:id="25"/>
    </w:p>
    <w:p w:rsidR="00633D8A" w:rsidRPr="00633D8A" w:rsidRDefault="00633D8A" w:rsidP="00633D8A"/>
    <w:p w:rsidR="007A7B8A" w:rsidRDefault="007A7B8A" w:rsidP="00633D8A">
      <w:pPr>
        <w:spacing w:line="240" w:lineRule="auto"/>
        <w:ind w:firstLine="720"/>
        <w:jc w:val="both"/>
        <w:rPr>
          <w:lang w:eastAsia="en-US"/>
        </w:rPr>
      </w:pPr>
      <w:r>
        <w:rPr>
          <w:lang w:eastAsia="en-US"/>
        </w:rPr>
        <w:t>При различных методах применения директивы PIPELINE изменяется и результат. Чем выше в иерархии находится директива, тем выше уровень параллелизма, выше пропускная способность и выше количество требуемых ресурсов для имплементации проекта.</w:t>
      </w:r>
    </w:p>
    <w:p w:rsidR="00633D8A" w:rsidRPr="00633D8A" w:rsidRDefault="00633D8A" w:rsidP="00633D8A">
      <w:pPr>
        <w:keepNext/>
        <w:spacing w:line="240" w:lineRule="auto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3829050" cy="3819525"/>
            <wp:effectExtent l="19050" t="0" r="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8A" w:rsidRDefault="00633D8A" w:rsidP="00633D8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6.</w:t>
      </w:r>
      <w:r w:rsidRPr="00633D8A">
        <w:rPr>
          <w:sz w:val="28"/>
          <w:szCs w:val="28"/>
        </w:rPr>
        <w:fldChar w:fldCharType="begin"/>
      </w:r>
      <w:r w:rsidRPr="00633D8A">
        <w:rPr>
          <w:sz w:val="28"/>
          <w:szCs w:val="28"/>
        </w:rPr>
        <w:instrText xml:space="preserve"> SEQ Рисунок \* ARABIC </w:instrText>
      </w:r>
      <w:r w:rsidRPr="00633D8A">
        <w:rPr>
          <w:sz w:val="28"/>
          <w:szCs w:val="28"/>
        </w:rPr>
        <w:fldChar w:fldCharType="separate"/>
      </w:r>
      <w:r w:rsidRPr="00633D8A">
        <w:rPr>
          <w:noProof/>
          <w:sz w:val="28"/>
          <w:szCs w:val="28"/>
        </w:rPr>
        <w:t>1</w:t>
      </w:r>
      <w:r w:rsidRPr="00633D8A">
        <w:rPr>
          <w:sz w:val="28"/>
          <w:szCs w:val="28"/>
        </w:rPr>
        <w:fldChar w:fldCharType="end"/>
      </w:r>
      <w:r w:rsidRPr="00633D8A">
        <w:rPr>
          <w:sz w:val="28"/>
          <w:szCs w:val="28"/>
        </w:rPr>
        <w:t>. Сравнительный отчет решений</w:t>
      </w:r>
    </w:p>
    <w:p w:rsidR="00633D8A" w:rsidRPr="00633D8A" w:rsidRDefault="00633D8A" w:rsidP="00633D8A"/>
    <w:p w:rsidR="00A548F7" w:rsidRDefault="00A548F7" w:rsidP="00633D8A">
      <w:pPr>
        <w:spacing w:line="240" w:lineRule="auto"/>
        <w:jc w:val="both"/>
      </w:pPr>
      <w:r>
        <w:t xml:space="preserve">В </w:t>
      </w:r>
      <w:r w:rsidR="0072275A">
        <w:t>первом решении</w:t>
      </w:r>
      <w:r w:rsidRPr="005A071B">
        <w:t xml:space="preserve"> не</w:t>
      </w:r>
      <w:r>
        <w:t xml:space="preserve"> </w:t>
      </w:r>
      <w:r w:rsidR="0072275A">
        <w:t>используется директивы</w:t>
      </w:r>
      <w:r w:rsidRPr="005A071B">
        <w:t xml:space="preserve">, поэтому </w:t>
      </w:r>
      <w:r>
        <w:t>все операции выполняются последовательно.</w:t>
      </w:r>
    </w:p>
    <w:p w:rsidR="00A548F7" w:rsidRDefault="00A548F7" w:rsidP="00633D8A">
      <w:pPr>
        <w:spacing w:line="240" w:lineRule="auto"/>
        <w:jc w:val="both"/>
      </w:pPr>
      <w:r>
        <w:tab/>
        <w:t>В</w:t>
      </w:r>
      <w:r w:rsidR="0072275A">
        <w:t>о</w:t>
      </w:r>
      <w:r>
        <w:t xml:space="preserve"> </w:t>
      </w:r>
      <w:r w:rsidR="0072275A">
        <w:t>втором решении</w:t>
      </w:r>
      <w:r>
        <w:t xml:space="preserve"> конвейеризируется только операция сложения, что сокращает количество требуе</w:t>
      </w:r>
      <w:r w:rsidR="0072275A">
        <w:t>мых тактов для выполнения до 102</w:t>
      </w:r>
      <w:r>
        <w:t>.</w:t>
      </w:r>
      <w:r w:rsidR="00323B9B">
        <w:t xml:space="preserve"> Единовременно получается доступ к 3 переменным и реализуется 1 операция сложения</w:t>
      </w:r>
      <w:r w:rsidR="00C87A45">
        <w:t xml:space="preserve"> (</w:t>
      </w:r>
      <w:proofErr w:type="gramStart"/>
      <w:r w:rsidR="00C87A45">
        <w:t>см</w:t>
      </w:r>
      <w:proofErr w:type="gramEnd"/>
      <w:r w:rsidR="00C87A45">
        <w:t>. рисунок 6.1)</w:t>
      </w:r>
      <w:r w:rsidR="00323B9B">
        <w:t>.</w:t>
      </w:r>
    </w:p>
    <w:p w:rsidR="00A548F7" w:rsidRDefault="00A548F7" w:rsidP="00633D8A">
      <w:pPr>
        <w:spacing w:line="240" w:lineRule="auto"/>
        <w:jc w:val="both"/>
      </w:pPr>
      <w:r>
        <w:tab/>
        <w:t xml:space="preserve">В </w:t>
      </w:r>
      <w:r w:rsidR="00323B9B">
        <w:t>третьем решении</w:t>
      </w:r>
      <w:r w:rsidRPr="005A071B">
        <w:t xml:space="preserve"> </w:t>
      </w:r>
      <w:r>
        <w:t>конвейеризируется внутренний цикл.</w:t>
      </w:r>
      <w:r w:rsidR="00323B9B" w:rsidRPr="00323B9B">
        <w:t xml:space="preserve"> </w:t>
      </w:r>
      <w:r w:rsidR="00323B9B">
        <w:t>Единовременно получается доступ к 3</w:t>
      </w:r>
      <w:r w:rsidR="00323B9B" w:rsidRPr="00323B9B">
        <w:t>*</w:t>
      </w:r>
      <w:r w:rsidR="00323B9B">
        <w:rPr>
          <w:lang w:val="en-US"/>
        </w:rPr>
        <w:t>M</w:t>
      </w:r>
      <w:r w:rsidR="00323B9B">
        <w:t xml:space="preserve"> переменным и реализуется </w:t>
      </w:r>
      <w:r w:rsidR="00323B9B">
        <w:rPr>
          <w:lang w:val="en-US"/>
        </w:rPr>
        <w:t>M</w:t>
      </w:r>
      <w:r w:rsidR="00323B9B">
        <w:t xml:space="preserve"> операций сложения.</w:t>
      </w:r>
    </w:p>
    <w:p w:rsidR="00A548F7" w:rsidRPr="005A071B" w:rsidRDefault="00A548F7" w:rsidP="00633D8A">
      <w:pPr>
        <w:spacing w:line="240" w:lineRule="auto"/>
        <w:jc w:val="both"/>
      </w:pPr>
      <w:r>
        <w:tab/>
        <w:t xml:space="preserve">В </w:t>
      </w:r>
      <w:r w:rsidR="00323B9B">
        <w:t>четвертом решении</w:t>
      </w:r>
      <w:r w:rsidRPr="005A071B">
        <w:t xml:space="preserve"> </w:t>
      </w:r>
      <w:r>
        <w:t>конвейеризируется внешний цикл.</w:t>
      </w:r>
      <w:r w:rsidR="00323B9B" w:rsidRPr="00323B9B">
        <w:t xml:space="preserve"> </w:t>
      </w:r>
      <w:r w:rsidR="00323B9B">
        <w:t>Единовременно получается доступ к 3</w:t>
      </w:r>
      <w:r w:rsidR="006A634B">
        <w:t>*(</w:t>
      </w:r>
      <w:r w:rsidR="006A634B">
        <w:rPr>
          <w:lang w:val="en-US"/>
        </w:rPr>
        <w:t>N</w:t>
      </w:r>
      <w:r w:rsidR="006A634B" w:rsidRPr="006A634B">
        <w:t>*</w:t>
      </w:r>
      <w:r w:rsidR="006A634B">
        <w:rPr>
          <w:lang w:val="en-US"/>
        </w:rPr>
        <w:t>M</w:t>
      </w:r>
      <w:r w:rsidR="006A634B">
        <w:t>)</w:t>
      </w:r>
      <w:r w:rsidR="00323B9B">
        <w:t xml:space="preserve"> переменным и реализуется </w:t>
      </w:r>
      <w:r w:rsidR="006A634B">
        <w:rPr>
          <w:lang w:val="en-US"/>
        </w:rPr>
        <w:t>N</w:t>
      </w:r>
      <w:r w:rsidR="006A634B" w:rsidRPr="006A634B">
        <w:t>*</w:t>
      </w:r>
      <w:r w:rsidR="006A634B">
        <w:rPr>
          <w:lang w:val="en-US"/>
        </w:rPr>
        <w:t>M</w:t>
      </w:r>
      <w:r w:rsidR="00323B9B">
        <w:t xml:space="preserve"> операци</w:t>
      </w:r>
      <w:r w:rsidR="006A634B">
        <w:t>й</w:t>
      </w:r>
      <w:r w:rsidR="00323B9B">
        <w:t xml:space="preserve"> сложения.</w:t>
      </w:r>
      <w:r>
        <w:t xml:space="preserve"> </w:t>
      </w:r>
    </w:p>
    <w:p w:rsidR="00A548F7" w:rsidRPr="00C70D3A" w:rsidRDefault="00A548F7" w:rsidP="007A7B8A">
      <w:pPr>
        <w:ind w:firstLine="720"/>
        <w:jc w:val="both"/>
        <w:rPr>
          <w:lang w:eastAsia="en-US"/>
        </w:rPr>
      </w:pPr>
    </w:p>
    <w:p w:rsidR="007A7B8A" w:rsidRPr="007A7B8A" w:rsidRDefault="007A7B8A" w:rsidP="007A7B8A"/>
    <w:p w:rsidR="00B85209" w:rsidRPr="00B85209" w:rsidRDefault="00B85209" w:rsidP="00B85209"/>
    <w:sectPr w:rsidR="00B85209" w:rsidRPr="00B85209" w:rsidSect="0090658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E5" w:rsidRDefault="00424FE5" w:rsidP="00906580">
      <w:pPr>
        <w:spacing w:line="240" w:lineRule="auto"/>
      </w:pPr>
      <w:r>
        <w:separator/>
      </w:r>
    </w:p>
  </w:endnote>
  <w:endnote w:type="continuationSeparator" w:id="0">
    <w:p w:rsidR="00424FE5" w:rsidRDefault="00424FE5" w:rsidP="00906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7"/>
      <w:docPartObj>
        <w:docPartGallery w:val="Page Numbers (Bottom of Page)"/>
        <w:docPartUnique/>
      </w:docPartObj>
    </w:sdtPr>
    <w:sdtContent>
      <w:p w:rsidR="002F007B" w:rsidRDefault="002F007B">
        <w:pPr>
          <w:pStyle w:val="a8"/>
          <w:jc w:val="center"/>
        </w:pPr>
        <w:fldSimple w:instr=" PAGE   \* MERGEFORMAT ">
          <w:r w:rsidR="00612027">
            <w:rPr>
              <w:noProof/>
            </w:rPr>
            <w:t>2</w:t>
          </w:r>
        </w:fldSimple>
      </w:p>
    </w:sdtContent>
  </w:sdt>
  <w:p w:rsidR="002F007B" w:rsidRDefault="002F0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E5" w:rsidRDefault="00424FE5" w:rsidP="00906580">
      <w:pPr>
        <w:spacing w:line="240" w:lineRule="auto"/>
      </w:pPr>
      <w:r>
        <w:separator/>
      </w:r>
    </w:p>
  </w:footnote>
  <w:footnote w:type="continuationSeparator" w:id="0">
    <w:p w:rsidR="00424FE5" w:rsidRDefault="00424FE5" w:rsidP="00906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21"/>
    <w:rsid w:val="000108D4"/>
    <w:rsid w:val="00021796"/>
    <w:rsid w:val="000D41C2"/>
    <w:rsid w:val="000E2AC2"/>
    <w:rsid w:val="000E34A7"/>
    <w:rsid w:val="000E36C9"/>
    <w:rsid w:val="00106C30"/>
    <w:rsid w:val="00134E07"/>
    <w:rsid w:val="00170941"/>
    <w:rsid w:val="001866C1"/>
    <w:rsid w:val="001F000F"/>
    <w:rsid w:val="00224778"/>
    <w:rsid w:val="002314B9"/>
    <w:rsid w:val="002541FC"/>
    <w:rsid w:val="002813A2"/>
    <w:rsid w:val="0028441B"/>
    <w:rsid w:val="002C0518"/>
    <w:rsid w:val="002F007B"/>
    <w:rsid w:val="002F2AA2"/>
    <w:rsid w:val="00323B9B"/>
    <w:rsid w:val="0032672C"/>
    <w:rsid w:val="00334745"/>
    <w:rsid w:val="00382D08"/>
    <w:rsid w:val="003D5505"/>
    <w:rsid w:val="003E153F"/>
    <w:rsid w:val="003E52FA"/>
    <w:rsid w:val="0041554B"/>
    <w:rsid w:val="00424FE5"/>
    <w:rsid w:val="004416FF"/>
    <w:rsid w:val="00475195"/>
    <w:rsid w:val="0048378A"/>
    <w:rsid w:val="00484862"/>
    <w:rsid w:val="004A0808"/>
    <w:rsid w:val="004A313A"/>
    <w:rsid w:val="00506D14"/>
    <w:rsid w:val="005237E3"/>
    <w:rsid w:val="005422CB"/>
    <w:rsid w:val="00585F67"/>
    <w:rsid w:val="005B65F4"/>
    <w:rsid w:val="00612027"/>
    <w:rsid w:val="00632F72"/>
    <w:rsid w:val="00633D8A"/>
    <w:rsid w:val="00691A53"/>
    <w:rsid w:val="006A634B"/>
    <w:rsid w:val="006C297F"/>
    <w:rsid w:val="006F7172"/>
    <w:rsid w:val="0072275A"/>
    <w:rsid w:val="00777D30"/>
    <w:rsid w:val="007A10EF"/>
    <w:rsid w:val="007A7B8A"/>
    <w:rsid w:val="007B27A7"/>
    <w:rsid w:val="00847CAB"/>
    <w:rsid w:val="008513BA"/>
    <w:rsid w:val="00893430"/>
    <w:rsid w:val="008A52B2"/>
    <w:rsid w:val="00906580"/>
    <w:rsid w:val="00934F5A"/>
    <w:rsid w:val="00981577"/>
    <w:rsid w:val="009B5F5B"/>
    <w:rsid w:val="009C3A60"/>
    <w:rsid w:val="009D0BF1"/>
    <w:rsid w:val="009D289B"/>
    <w:rsid w:val="00A135CC"/>
    <w:rsid w:val="00A416FB"/>
    <w:rsid w:val="00A548F7"/>
    <w:rsid w:val="00A57578"/>
    <w:rsid w:val="00AD42F9"/>
    <w:rsid w:val="00B75870"/>
    <w:rsid w:val="00B84BE4"/>
    <w:rsid w:val="00B85209"/>
    <w:rsid w:val="00BF0A2C"/>
    <w:rsid w:val="00C00563"/>
    <w:rsid w:val="00C87321"/>
    <w:rsid w:val="00C87A45"/>
    <w:rsid w:val="00C94F75"/>
    <w:rsid w:val="00CA3ADC"/>
    <w:rsid w:val="00CA5F9C"/>
    <w:rsid w:val="00CC55E7"/>
    <w:rsid w:val="00D065AC"/>
    <w:rsid w:val="00D46E30"/>
    <w:rsid w:val="00D967B4"/>
    <w:rsid w:val="00D978B0"/>
    <w:rsid w:val="00DA12A9"/>
    <w:rsid w:val="00E332B3"/>
    <w:rsid w:val="00E6539E"/>
    <w:rsid w:val="00EB1034"/>
    <w:rsid w:val="00EF0A9B"/>
    <w:rsid w:val="00F36288"/>
    <w:rsid w:val="00F619FE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65F4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65F4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732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B65F4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B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F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B65F4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65F4"/>
    <w:rPr>
      <w:rFonts w:eastAsiaTheme="majorEastAsia" w:cstheme="majorBidi"/>
      <w:bCs/>
      <w:sz w:val="32"/>
      <w:szCs w:val="2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065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6580"/>
    <w:rPr>
      <w:rFonts w:eastAsia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9065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580"/>
    <w:rPr>
      <w:rFonts w:eastAsia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BF0A2C"/>
    <w:pPr>
      <w:spacing w:after="200" w:line="240" w:lineRule="auto"/>
    </w:pPr>
    <w:rPr>
      <w:bCs/>
      <w:sz w:val="24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0D41C2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D41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1C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0D41C2"/>
    <w:rPr>
      <w:color w:val="0000FF" w:themeColor="hyperlink"/>
      <w:u w:val="single"/>
    </w:rPr>
  </w:style>
  <w:style w:type="paragraph" w:customStyle="1" w:styleId="Textbody">
    <w:name w:val="Text body"/>
    <w:basedOn w:val="a"/>
    <w:rsid w:val="000E34A7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BB24-1320-4759-A008-70CE76E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s</cp:lastModifiedBy>
  <cp:revision>63</cp:revision>
  <dcterms:created xsi:type="dcterms:W3CDTF">2019-10-21T15:32:00Z</dcterms:created>
  <dcterms:modified xsi:type="dcterms:W3CDTF">2019-12-22T18:38:00Z</dcterms:modified>
</cp:coreProperties>
</file>